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DD8" w:rsidRPr="00D65456" w:rsidRDefault="00815A2D" w:rsidP="00A33DFF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D65456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Муниципальное </w:t>
      </w:r>
      <w:r w:rsidR="00A33DFF" w:rsidRPr="00D65456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бюджетное общеобра</w:t>
      </w:r>
      <w:r w:rsidRPr="00D65456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зовательное учреждение</w:t>
      </w:r>
    </w:p>
    <w:p w:rsidR="008345C7" w:rsidRPr="00D65456" w:rsidRDefault="00A33DFF" w:rsidP="00A33DFF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D65456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средняя </w:t>
      </w:r>
      <w:r w:rsidR="00815A2D" w:rsidRPr="00D65456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общеобразовательная школа</w:t>
      </w:r>
      <w:r w:rsidRPr="00D65456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№ 14 г. Невинномысска</w:t>
      </w:r>
    </w:p>
    <w:p w:rsidR="00815A2D" w:rsidRPr="00D65456" w:rsidRDefault="00815A2D" w:rsidP="00815A2D">
      <w:pPr>
        <w:spacing w:after="0" w:line="360" w:lineRule="auto"/>
        <w:jc w:val="center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</w:p>
    <w:p w:rsidR="00A33DFF" w:rsidRPr="00D65456" w:rsidRDefault="00A33DFF" w:rsidP="00A33DF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6923C" w:themeColor="accent3" w:themeShade="BF"/>
          <w:sz w:val="56"/>
          <w:szCs w:val="56"/>
        </w:rPr>
      </w:pPr>
    </w:p>
    <w:p w:rsidR="00A33DFF" w:rsidRPr="00D65456" w:rsidRDefault="00A33DFF" w:rsidP="00A33DF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6923C" w:themeColor="accent3" w:themeShade="BF"/>
          <w:sz w:val="56"/>
          <w:szCs w:val="56"/>
        </w:rPr>
      </w:pPr>
    </w:p>
    <w:p w:rsidR="008345C7" w:rsidRPr="00D65456" w:rsidRDefault="00B5187D" w:rsidP="00A33DF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6923C" w:themeColor="accent3" w:themeShade="BF"/>
          <w:sz w:val="72"/>
          <w:szCs w:val="56"/>
        </w:rPr>
      </w:pPr>
      <w:r w:rsidRPr="00D65456">
        <w:rPr>
          <w:rFonts w:ascii="Times New Roman" w:hAnsi="Times New Roman" w:cs="Times New Roman"/>
          <w:b/>
          <w:i/>
          <w:color w:val="76923C" w:themeColor="accent3" w:themeShade="BF"/>
          <w:sz w:val="72"/>
          <w:szCs w:val="56"/>
        </w:rPr>
        <w:t xml:space="preserve">Отчет о </w:t>
      </w:r>
      <w:r w:rsidR="008345C7" w:rsidRPr="00D65456">
        <w:rPr>
          <w:rFonts w:ascii="Times New Roman" w:hAnsi="Times New Roman" w:cs="Times New Roman"/>
          <w:b/>
          <w:i/>
          <w:color w:val="76923C" w:themeColor="accent3" w:themeShade="BF"/>
          <w:sz w:val="72"/>
          <w:szCs w:val="56"/>
        </w:rPr>
        <w:t>работе</w:t>
      </w:r>
    </w:p>
    <w:p w:rsidR="00A33DFF" w:rsidRPr="00D65456" w:rsidRDefault="00A33DFF" w:rsidP="00A33DF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6923C" w:themeColor="accent3" w:themeShade="BF"/>
          <w:sz w:val="52"/>
          <w:szCs w:val="56"/>
          <w:u w:val="single"/>
        </w:rPr>
      </w:pPr>
      <w:r w:rsidRPr="00D65456">
        <w:rPr>
          <w:rFonts w:ascii="Times New Roman" w:hAnsi="Times New Roman" w:cs="Times New Roman"/>
          <w:b/>
          <w:i/>
          <w:color w:val="76923C" w:themeColor="accent3" w:themeShade="BF"/>
          <w:sz w:val="52"/>
          <w:szCs w:val="56"/>
          <w:u w:val="single"/>
        </w:rPr>
        <w:t>первого потока</w:t>
      </w:r>
    </w:p>
    <w:p w:rsidR="00A33DFF" w:rsidRPr="00D65456" w:rsidRDefault="00A33DFF" w:rsidP="00A33DF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6923C" w:themeColor="accent3" w:themeShade="BF"/>
          <w:sz w:val="52"/>
          <w:szCs w:val="56"/>
        </w:rPr>
      </w:pPr>
      <w:r w:rsidRPr="00D65456">
        <w:rPr>
          <w:rFonts w:ascii="Times New Roman" w:hAnsi="Times New Roman" w:cs="Times New Roman"/>
          <w:b/>
          <w:i/>
          <w:color w:val="76923C" w:themeColor="accent3" w:themeShade="BF"/>
          <w:sz w:val="52"/>
          <w:szCs w:val="56"/>
        </w:rPr>
        <w:t xml:space="preserve">лагеря с дневным пребыванием детей муниципального бюджетного общеобразовательного учреждения </w:t>
      </w:r>
      <w:proofErr w:type="gramStart"/>
      <w:r w:rsidRPr="00D65456">
        <w:rPr>
          <w:rFonts w:ascii="Times New Roman" w:hAnsi="Times New Roman" w:cs="Times New Roman"/>
          <w:b/>
          <w:i/>
          <w:color w:val="76923C" w:themeColor="accent3" w:themeShade="BF"/>
          <w:sz w:val="52"/>
          <w:szCs w:val="56"/>
        </w:rPr>
        <w:t>средней</w:t>
      </w:r>
      <w:proofErr w:type="gramEnd"/>
      <w:r w:rsidRPr="00D65456">
        <w:rPr>
          <w:rFonts w:ascii="Times New Roman" w:hAnsi="Times New Roman" w:cs="Times New Roman"/>
          <w:b/>
          <w:i/>
          <w:color w:val="76923C" w:themeColor="accent3" w:themeShade="BF"/>
          <w:sz w:val="52"/>
          <w:szCs w:val="56"/>
        </w:rPr>
        <w:t xml:space="preserve"> общеобразовательной </w:t>
      </w:r>
    </w:p>
    <w:p w:rsidR="00815A2D" w:rsidRPr="00D65456" w:rsidRDefault="00A33DFF" w:rsidP="00A33DF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6923C" w:themeColor="accent3" w:themeShade="BF"/>
          <w:sz w:val="52"/>
          <w:szCs w:val="56"/>
        </w:rPr>
      </w:pPr>
      <w:r w:rsidRPr="00D65456">
        <w:rPr>
          <w:rFonts w:ascii="Times New Roman" w:hAnsi="Times New Roman" w:cs="Times New Roman"/>
          <w:b/>
          <w:i/>
          <w:color w:val="76923C" w:themeColor="accent3" w:themeShade="BF"/>
          <w:sz w:val="52"/>
          <w:szCs w:val="56"/>
        </w:rPr>
        <w:t>школы № 14 города Невинномысска</w:t>
      </w:r>
    </w:p>
    <w:p w:rsidR="00A33DFF" w:rsidRPr="00D65456" w:rsidRDefault="00BC7ECC" w:rsidP="00A33DF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6923C" w:themeColor="accent3" w:themeShade="BF"/>
          <w:sz w:val="52"/>
          <w:szCs w:val="56"/>
        </w:rPr>
      </w:pPr>
      <w:r w:rsidRPr="00D65456">
        <w:rPr>
          <w:rFonts w:ascii="Times New Roman" w:hAnsi="Times New Roman" w:cs="Times New Roman"/>
          <w:b/>
          <w:i/>
          <w:color w:val="76923C" w:themeColor="accent3" w:themeShade="BF"/>
          <w:sz w:val="52"/>
          <w:szCs w:val="56"/>
        </w:rPr>
        <w:t>«Солныш</w:t>
      </w:r>
      <w:r w:rsidR="00A33DFF" w:rsidRPr="00D65456">
        <w:rPr>
          <w:rFonts w:ascii="Times New Roman" w:hAnsi="Times New Roman" w:cs="Times New Roman"/>
          <w:b/>
          <w:i/>
          <w:color w:val="76923C" w:themeColor="accent3" w:themeShade="BF"/>
          <w:sz w:val="52"/>
          <w:szCs w:val="56"/>
        </w:rPr>
        <w:t>ко»</w:t>
      </w:r>
    </w:p>
    <w:p w:rsidR="00007F2C" w:rsidRPr="00D65456" w:rsidRDefault="00007F2C" w:rsidP="00A33DF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6923C" w:themeColor="accent3" w:themeShade="BF"/>
          <w:sz w:val="52"/>
          <w:szCs w:val="56"/>
        </w:rPr>
      </w:pPr>
    </w:p>
    <w:p w:rsidR="00007F2C" w:rsidRPr="00D65456" w:rsidRDefault="00007F2C" w:rsidP="00007F2C">
      <w:pPr>
        <w:spacing w:after="0" w:line="240" w:lineRule="auto"/>
        <w:rPr>
          <w:rFonts w:ascii="Times New Roman" w:hAnsi="Times New Roman" w:cs="Times New Roman"/>
          <w:b/>
          <w:color w:val="4F6228" w:themeColor="accent3" w:themeShade="80"/>
          <w:sz w:val="28"/>
          <w:szCs w:val="56"/>
        </w:rPr>
      </w:pPr>
      <w:r w:rsidRPr="00D65456">
        <w:rPr>
          <w:rFonts w:ascii="Times New Roman" w:hAnsi="Times New Roman" w:cs="Times New Roman"/>
          <w:b/>
          <w:color w:val="4F6228" w:themeColor="accent3" w:themeShade="80"/>
          <w:sz w:val="28"/>
          <w:szCs w:val="56"/>
        </w:rPr>
        <w:t xml:space="preserve">Профильная смена: </w:t>
      </w:r>
    </w:p>
    <w:p w:rsidR="00007F2C" w:rsidRPr="00D65456" w:rsidRDefault="00007F2C" w:rsidP="00007F2C">
      <w:pPr>
        <w:spacing w:after="0" w:line="240" w:lineRule="auto"/>
        <w:rPr>
          <w:rFonts w:ascii="Times New Roman" w:hAnsi="Times New Roman" w:cs="Times New Roman"/>
          <w:b/>
          <w:color w:val="4F6228" w:themeColor="accent3" w:themeShade="80"/>
          <w:sz w:val="28"/>
          <w:szCs w:val="56"/>
          <w:u w:val="single"/>
        </w:rPr>
      </w:pPr>
      <w:r w:rsidRPr="00D65456">
        <w:rPr>
          <w:rFonts w:ascii="Times New Roman" w:hAnsi="Times New Roman" w:cs="Times New Roman"/>
          <w:b/>
          <w:color w:val="4F6228" w:themeColor="accent3" w:themeShade="80"/>
          <w:sz w:val="28"/>
          <w:szCs w:val="56"/>
          <w:u w:val="single"/>
        </w:rPr>
        <w:t>гражданско-патриотическое воспитание</w:t>
      </w:r>
    </w:p>
    <w:p w:rsidR="00007F2C" w:rsidRPr="00A33DFF" w:rsidRDefault="00007F2C" w:rsidP="00A33DF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52"/>
          <w:szCs w:val="56"/>
        </w:rPr>
      </w:pPr>
    </w:p>
    <w:p w:rsidR="008345C7" w:rsidRPr="00815A2D" w:rsidRDefault="00007F2C" w:rsidP="003A1A21">
      <w:pPr>
        <w:spacing w:line="360" w:lineRule="auto"/>
        <w:jc w:val="center"/>
        <w:rPr>
          <w:rFonts w:ascii="Monotype Corsiva" w:hAnsi="Monotype Corsiva"/>
          <w:sz w:val="96"/>
          <w:szCs w:val="96"/>
        </w:rPr>
      </w:pPr>
      <w:r>
        <w:rPr>
          <w:noProof/>
        </w:rPr>
        <w:drawing>
          <wp:inline distT="0" distB="0" distL="0" distR="0" wp14:anchorId="634F6AB3" wp14:editId="78BD41E5">
            <wp:extent cx="2390775" cy="2084226"/>
            <wp:effectExtent l="0" t="0" r="0" b="0"/>
            <wp:docPr id="3" name="Рисунок 3" descr="http://detsadpechora17.com.ru/wp-content/uploads/2016/12/%D1%80%D0%B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etsadpechora17.com.ru/wp-content/uploads/2016/12/%D1%80%D0%B8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721" cy="208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87D" w:rsidRPr="00D65456" w:rsidRDefault="008345C7" w:rsidP="00815A2D">
      <w:pPr>
        <w:tabs>
          <w:tab w:val="left" w:pos="4260"/>
        </w:tabs>
        <w:jc w:val="right"/>
        <w:rPr>
          <w:rFonts w:ascii="Monotype Corsiva" w:hAnsi="Monotype Corsiva"/>
          <w:color w:val="4F6228" w:themeColor="accent3" w:themeShade="80"/>
          <w:sz w:val="40"/>
          <w:szCs w:val="40"/>
        </w:rPr>
      </w:pPr>
      <w:r w:rsidRPr="00D65456">
        <w:rPr>
          <w:rFonts w:ascii="Monotype Corsiva" w:hAnsi="Monotype Corsiva"/>
          <w:color w:val="4F6228" w:themeColor="accent3" w:themeShade="80"/>
          <w:sz w:val="40"/>
          <w:szCs w:val="40"/>
        </w:rPr>
        <w:t xml:space="preserve">Начальник лагеря: </w:t>
      </w:r>
      <w:proofErr w:type="spellStart"/>
      <w:r w:rsidR="00007F2C" w:rsidRPr="00D65456">
        <w:rPr>
          <w:rFonts w:ascii="Monotype Corsiva" w:hAnsi="Monotype Corsiva"/>
          <w:color w:val="4F6228" w:themeColor="accent3" w:themeShade="80"/>
          <w:sz w:val="40"/>
          <w:szCs w:val="40"/>
        </w:rPr>
        <w:t>Стрижавчук</w:t>
      </w:r>
      <w:proofErr w:type="spellEnd"/>
      <w:r w:rsidR="00007F2C" w:rsidRPr="00D65456">
        <w:rPr>
          <w:rFonts w:ascii="Monotype Corsiva" w:hAnsi="Monotype Corsiva"/>
          <w:color w:val="4F6228" w:themeColor="accent3" w:themeShade="80"/>
          <w:sz w:val="40"/>
          <w:szCs w:val="40"/>
        </w:rPr>
        <w:t xml:space="preserve"> Н.С.</w:t>
      </w:r>
    </w:p>
    <w:p w:rsidR="00202DAE" w:rsidRPr="00D65456" w:rsidRDefault="00007F2C" w:rsidP="008345C7">
      <w:pPr>
        <w:tabs>
          <w:tab w:val="left" w:pos="8480"/>
        </w:tabs>
        <w:jc w:val="center"/>
        <w:rPr>
          <w:rFonts w:ascii="Times New Roman" w:hAnsi="Times New Roman" w:cs="Times New Roman"/>
          <w:color w:val="4F6228" w:themeColor="accent3" w:themeShade="80"/>
          <w:sz w:val="28"/>
          <w:szCs w:val="48"/>
        </w:rPr>
      </w:pPr>
      <w:r w:rsidRPr="00D65456">
        <w:rPr>
          <w:rFonts w:ascii="Times New Roman" w:hAnsi="Times New Roman" w:cs="Times New Roman"/>
          <w:color w:val="4F6228" w:themeColor="accent3" w:themeShade="80"/>
          <w:sz w:val="28"/>
          <w:szCs w:val="48"/>
        </w:rPr>
        <w:t>Невинномысск, 2017 г.</w:t>
      </w:r>
    </w:p>
    <w:p w:rsidR="00202DAE" w:rsidRDefault="00202DAE" w:rsidP="008345C7">
      <w:pPr>
        <w:tabs>
          <w:tab w:val="left" w:pos="8480"/>
        </w:tabs>
        <w:jc w:val="center"/>
        <w:rPr>
          <w:rFonts w:ascii="Monotype Corsiva" w:hAnsi="Monotype Corsiva"/>
          <w:color w:val="FF0000"/>
          <w:sz w:val="48"/>
          <w:szCs w:val="48"/>
        </w:rPr>
      </w:pPr>
    </w:p>
    <w:p w:rsidR="00A806B9" w:rsidRPr="00DE2B80" w:rsidRDefault="00A806B9" w:rsidP="00A806B9">
      <w:pPr>
        <w:tabs>
          <w:tab w:val="left" w:pos="8480"/>
        </w:tabs>
        <w:rPr>
          <w:rFonts w:ascii="Monotype Corsiva" w:hAnsi="Monotype Corsiva"/>
          <w:color w:val="FF0000"/>
          <w:sz w:val="48"/>
          <w:szCs w:val="48"/>
        </w:rPr>
      </w:pPr>
    </w:p>
    <w:p w:rsidR="008345C7" w:rsidRPr="00D65456" w:rsidRDefault="008345C7" w:rsidP="008345C7">
      <w:pPr>
        <w:tabs>
          <w:tab w:val="left" w:pos="8480"/>
        </w:tabs>
        <w:jc w:val="center"/>
        <w:rPr>
          <w:rFonts w:ascii="Monotype Corsiva" w:hAnsi="Monotype Corsiva"/>
          <w:color w:val="4F6228" w:themeColor="accent3" w:themeShade="80"/>
          <w:sz w:val="48"/>
          <w:szCs w:val="48"/>
        </w:rPr>
      </w:pPr>
      <w:r w:rsidRPr="00D65456">
        <w:rPr>
          <w:rFonts w:ascii="Monotype Corsiva" w:hAnsi="Monotype Corsiva"/>
          <w:color w:val="4F6228" w:themeColor="accent3" w:themeShade="80"/>
          <w:sz w:val="48"/>
          <w:szCs w:val="48"/>
        </w:rPr>
        <w:t xml:space="preserve">Как </w:t>
      </w:r>
      <w:proofErr w:type="gramStart"/>
      <w:r w:rsidRPr="00D65456">
        <w:rPr>
          <w:rFonts w:ascii="Monotype Corsiva" w:hAnsi="Monotype Corsiva"/>
          <w:color w:val="4F6228" w:themeColor="accent3" w:themeShade="80"/>
          <w:sz w:val="48"/>
          <w:szCs w:val="48"/>
        </w:rPr>
        <w:t>здорово</w:t>
      </w:r>
      <w:proofErr w:type="gramEnd"/>
      <w:r w:rsidRPr="00D65456">
        <w:rPr>
          <w:rFonts w:ascii="Monotype Corsiva" w:hAnsi="Monotype Corsiva"/>
          <w:color w:val="4F6228" w:themeColor="accent3" w:themeShade="80"/>
          <w:sz w:val="48"/>
          <w:szCs w:val="48"/>
        </w:rPr>
        <w:t>, что кто–то когда–то</w:t>
      </w:r>
    </w:p>
    <w:p w:rsidR="008345C7" w:rsidRPr="00D65456" w:rsidRDefault="008345C7" w:rsidP="008345C7">
      <w:pPr>
        <w:tabs>
          <w:tab w:val="left" w:pos="8480"/>
        </w:tabs>
        <w:jc w:val="center"/>
        <w:rPr>
          <w:rFonts w:ascii="Monotype Corsiva" w:hAnsi="Monotype Corsiva"/>
          <w:color w:val="4F6228" w:themeColor="accent3" w:themeShade="80"/>
          <w:sz w:val="48"/>
          <w:szCs w:val="48"/>
        </w:rPr>
      </w:pPr>
      <w:r w:rsidRPr="00D65456">
        <w:rPr>
          <w:rFonts w:ascii="Monotype Corsiva" w:hAnsi="Monotype Corsiva"/>
          <w:color w:val="4F6228" w:themeColor="accent3" w:themeShade="80"/>
          <w:sz w:val="48"/>
          <w:szCs w:val="48"/>
        </w:rPr>
        <w:t>Решил детишкам радость подарить.</w:t>
      </w:r>
    </w:p>
    <w:p w:rsidR="008345C7" w:rsidRPr="00D65456" w:rsidRDefault="008345C7" w:rsidP="008345C7">
      <w:pPr>
        <w:tabs>
          <w:tab w:val="left" w:pos="8480"/>
        </w:tabs>
        <w:jc w:val="center"/>
        <w:rPr>
          <w:rFonts w:ascii="Monotype Corsiva" w:hAnsi="Monotype Corsiva"/>
          <w:color w:val="4F6228" w:themeColor="accent3" w:themeShade="80"/>
          <w:sz w:val="48"/>
          <w:szCs w:val="48"/>
        </w:rPr>
      </w:pPr>
      <w:r w:rsidRPr="00D65456">
        <w:rPr>
          <w:rFonts w:ascii="Monotype Corsiva" w:hAnsi="Monotype Corsiva"/>
          <w:color w:val="4F6228" w:themeColor="accent3" w:themeShade="80"/>
          <w:sz w:val="48"/>
          <w:szCs w:val="48"/>
        </w:rPr>
        <w:t>Для этого всего лишь было надо</w:t>
      </w:r>
    </w:p>
    <w:p w:rsidR="008345C7" w:rsidRPr="00D65456" w:rsidRDefault="008345C7" w:rsidP="008345C7">
      <w:pPr>
        <w:tabs>
          <w:tab w:val="left" w:pos="8480"/>
        </w:tabs>
        <w:jc w:val="center"/>
        <w:rPr>
          <w:rFonts w:ascii="Monotype Corsiva" w:hAnsi="Monotype Corsiva"/>
          <w:color w:val="4F6228" w:themeColor="accent3" w:themeShade="80"/>
          <w:sz w:val="48"/>
          <w:szCs w:val="48"/>
        </w:rPr>
      </w:pPr>
      <w:r w:rsidRPr="00D65456">
        <w:rPr>
          <w:rFonts w:ascii="Monotype Corsiva" w:hAnsi="Monotype Corsiva"/>
          <w:color w:val="4F6228" w:themeColor="accent3" w:themeShade="80"/>
          <w:sz w:val="48"/>
          <w:szCs w:val="48"/>
        </w:rPr>
        <w:t>При школе летний лагерь им открыть.</w:t>
      </w:r>
    </w:p>
    <w:p w:rsidR="008345C7" w:rsidRPr="00D65456" w:rsidRDefault="008345C7" w:rsidP="008345C7">
      <w:pPr>
        <w:tabs>
          <w:tab w:val="left" w:pos="8480"/>
        </w:tabs>
        <w:jc w:val="center"/>
        <w:rPr>
          <w:rFonts w:ascii="Monotype Corsiva" w:hAnsi="Monotype Corsiva"/>
          <w:color w:val="4F6228" w:themeColor="accent3" w:themeShade="80"/>
          <w:sz w:val="48"/>
          <w:szCs w:val="48"/>
        </w:rPr>
      </w:pPr>
      <w:r w:rsidRPr="00D65456">
        <w:rPr>
          <w:rFonts w:ascii="Monotype Corsiva" w:hAnsi="Monotype Corsiva"/>
          <w:color w:val="4F6228" w:themeColor="accent3" w:themeShade="80"/>
          <w:sz w:val="48"/>
          <w:szCs w:val="48"/>
        </w:rPr>
        <w:t>И каждый день как чудное мгновенье,</w:t>
      </w:r>
    </w:p>
    <w:p w:rsidR="008345C7" w:rsidRPr="00D65456" w:rsidRDefault="008345C7" w:rsidP="008345C7">
      <w:pPr>
        <w:tabs>
          <w:tab w:val="left" w:pos="8480"/>
        </w:tabs>
        <w:jc w:val="center"/>
        <w:rPr>
          <w:rFonts w:ascii="Monotype Corsiva" w:hAnsi="Monotype Corsiva"/>
          <w:color w:val="4F6228" w:themeColor="accent3" w:themeShade="80"/>
          <w:sz w:val="48"/>
          <w:szCs w:val="48"/>
        </w:rPr>
      </w:pPr>
      <w:r w:rsidRPr="00D65456">
        <w:rPr>
          <w:rFonts w:ascii="Monotype Corsiva" w:hAnsi="Monotype Corsiva"/>
          <w:color w:val="4F6228" w:themeColor="accent3" w:themeShade="80"/>
          <w:sz w:val="48"/>
          <w:szCs w:val="48"/>
        </w:rPr>
        <w:t>Как праздник: состязанья, дни рожденья,</w:t>
      </w:r>
    </w:p>
    <w:p w:rsidR="008345C7" w:rsidRPr="00D65456" w:rsidRDefault="008345C7" w:rsidP="008345C7">
      <w:pPr>
        <w:tabs>
          <w:tab w:val="left" w:pos="8480"/>
        </w:tabs>
        <w:jc w:val="center"/>
        <w:rPr>
          <w:rFonts w:ascii="Monotype Corsiva" w:hAnsi="Monotype Corsiva"/>
          <w:color w:val="4F6228" w:themeColor="accent3" w:themeShade="80"/>
          <w:sz w:val="48"/>
          <w:szCs w:val="48"/>
        </w:rPr>
      </w:pPr>
      <w:r w:rsidRPr="00D65456">
        <w:rPr>
          <w:rFonts w:ascii="Monotype Corsiva" w:hAnsi="Monotype Corsiva"/>
          <w:color w:val="4F6228" w:themeColor="accent3" w:themeShade="80"/>
          <w:sz w:val="48"/>
          <w:szCs w:val="48"/>
        </w:rPr>
        <w:t>Концерт и конкурсы, поиск клада.</w:t>
      </w:r>
    </w:p>
    <w:p w:rsidR="008345C7" w:rsidRPr="00D65456" w:rsidRDefault="008345C7" w:rsidP="008345C7">
      <w:pPr>
        <w:tabs>
          <w:tab w:val="left" w:pos="8480"/>
        </w:tabs>
        <w:jc w:val="center"/>
        <w:rPr>
          <w:rFonts w:ascii="Monotype Corsiva" w:hAnsi="Monotype Corsiva"/>
          <w:color w:val="4F6228" w:themeColor="accent3" w:themeShade="80"/>
          <w:sz w:val="48"/>
          <w:szCs w:val="48"/>
        </w:rPr>
      </w:pPr>
      <w:r w:rsidRPr="00D65456">
        <w:rPr>
          <w:rFonts w:ascii="Monotype Corsiva" w:hAnsi="Monotype Corsiva"/>
          <w:color w:val="4F6228" w:themeColor="accent3" w:themeShade="80"/>
          <w:sz w:val="48"/>
          <w:szCs w:val="48"/>
        </w:rPr>
        <w:t>А за победу – сладкая  награда!</w:t>
      </w:r>
    </w:p>
    <w:p w:rsidR="008345C7" w:rsidRPr="00D65456" w:rsidRDefault="008345C7" w:rsidP="008345C7">
      <w:pPr>
        <w:tabs>
          <w:tab w:val="left" w:pos="8480"/>
        </w:tabs>
        <w:jc w:val="center"/>
        <w:rPr>
          <w:rFonts w:ascii="Monotype Corsiva" w:hAnsi="Monotype Corsiva"/>
          <w:color w:val="4F6228" w:themeColor="accent3" w:themeShade="80"/>
          <w:sz w:val="48"/>
          <w:szCs w:val="48"/>
        </w:rPr>
      </w:pPr>
      <w:r w:rsidRPr="00D65456">
        <w:rPr>
          <w:rFonts w:ascii="Monotype Corsiva" w:hAnsi="Monotype Corsiva"/>
          <w:color w:val="4F6228" w:themeColor="accent3" w:themeShade="80"/>
          <w:sz w:val="48"/>
          <w:szCs w:val="48"/>
        </w:rPr>
        <w:t>И не ругает нас никто –</w:t>
      </w:r>
    </w:p>
    <w:p w:rsidR="008345C7" w:rsidRPr="00D65456" w:rsidRDefault="008345C7" w:rsidP="008345C7">
      <w:pPr>
        <w:tabs>
          <w:tab w:val="left" w:pos="8480"/>
        </w:tabs>
        <w:jc w:val="center"/>
        <w:rPr>
          <w:rFonts w:ascii="Monotype Corsiva" w:hAnsi="Monotype Corsiva"/>
          <w:color w:val="4F6228" w:themeColor="accent3" w:themeShade="80"/>
          <w:sz w:val="48"/>
          <w:szCs w:val="48"/>
        </w:rPr>
      </w:pPr>
      <w:r w:rsidRPr="00D65456">
        <w:rPr>
          <w:rFonts w:ascii="Monotype Corsiva" w:hAnsi="Monotype Corsiva"/>
          <w:color w:val="4F6228" w:themeColor="accent3" w:themeShade="80"/>
          <w:sz w:val="48"/>
          <w:szCs w:val="48"/>
        </w:rPr>
        <w:t>Всем кажется, что так и надо!</w:t>
      </w:r>
    </w:p>
    <w:p w:rsidR="008345C7" w:rsidRPr="00D65456" w:rsidRDefault="008345C7" w:rsidP="008345C7">
      <w:pPr>
        <w:tabs>
          <w:tab w:val="left" w:pos="8480"/>
        </w:tabs>
        <w:jc w:val="center"/>
        <w:rPr>
          <w:rFonts w:ascii="Monotype Corsiva" w:hAnsi="Monotype Corsiva"/>
          <w:color w:val="4F6228" w:themeColor="accent3" w:themeShade="80"/>
          <w:sz w:val="48"/>
          <w:szCs w:val="48"/>
        </w:rPr>
      </w:pPr>
      <w:r w:rsidRPr="00D65456">
        <w:rPr>
          <w:rFonts w:ascii="Monotype Corsiva" w:hAnsi="Monotype Corsiva"/>
          <w:color w:val="4F6228" w:themeColor="accent3" w:themeShade="80"/>
          <w:sz w:val="48"/>
          <w:szCs w:val="48"/>
        </w:rPr>
        <w:t>Какой восторг, какой успех!</w:t>
      </w:r>
    </w:p>
    <w:p w:rsidR="008345C7" w:rsidRPr="00D65456" w:rsidRDefault="008345C7" w:rsidP="008345C7">
      <w:pPr>
        <w:tabs>
          <w:tab w:val="left" w:pos="8480"/>
        </w:tabs>
        <w:jc w:val="center"/>
        <w:rPr>
          <w:rFonts w:ascii="Monotype Corsiva" w:hAnsi="Monotype Corsiva"/>
          <w:color w:val="4F6228" w:themeColor="accent3" w:themeShade="80"/>
          <w:sz w:val="48"/>
          <w:szCs w:val="48"/>
        </w:rPr>
      </w:pPr>
      <w:r w:rsidRPr="00D65456">
        <w:rPr>
          <w:rFonts w:ascii="Monotype Corsiva" w:hAnsi="Monotype Corsiva"/>
          <w:color w:val="4F6228" w:themeColor="accent3" w:themeShade="80"/>
          <w:sz w:val="48"/>
          <w:szCs w:val="48"/>
        </w:rPr>
        <w:t>Приносит детям лагерь</w:t>
      </w:r>
    </w:p>
    <w:p w:rsidR="008345C7" w:rsidRPr="00D65456" w:rsidRDefault="008345C7" w:rsidP="008345C7">
      <w:pPr>
        <w:tabs>
          <w:tab w:val="left" w:pos="8480"/>
        </w:tabs>
        <w:jc w:val="center"/>
        <w:rPr>
          <w:rFonts w:ascii="Monotype Corsiva" w:hAnsi="Monotype Corsiva"/>
          <w:color w:val="4F6228" w:themeColor="accent3" w:themeShade="80"/>
          <w:sz w:val="48"/>
          <w:szCs w:val="48"/>
        </w:rPr>
      </w:pPr>
      <w:r w:rsidRPr="00D65456">
        <w:rPr>
          <w:rFonts w:ascii="Monotype Corsiva" w:hAnsi="Monotype Corsiva"/>
          <w:color w:val="4F6228" w:themeColor="accent3" w:themeShade="80"/>
          <w:sz w:val="48"/>
          <w:szCs w:val="48"/>
        </w:rPr>
        <w:t>Здоровье, радость, смех!</w:t>
      </w:r>
    </w:p>
    <w:p w:rsidR="008345C7" w:rsidRDefault="008345C7" w:rsidP="008345C7">
      <w:pPr>
        <w:tabs>
          <w:tab w:val="left" w:pos="4260"/>
        </w:tabs>
        <w:rPr>
          <w:rFonts w:ascii="Monotype Corsiva" w:hAnsi="Monotype Corsiva"/>
          <w:sz w:val="44"/>
          <w:szCs w:val="44"/>
        </w:rPr>
      </w:pPr>
    </w:p>
    <w:p w:rsidR="008345C7" w:rsidRDefault="008345C7" w:rsidP="008345C7">
      <w:pPr>
        <w:tabs>
          <w:tab w:val="left" w:pos="4260"/>
        </w:tabs>
        <w:rPr>
          <w:rFonts w:ascii="Monotype Corsiva" w:hAnsi="Monotype Corsiva"/>
          <w:sz w:val="44"/>
          <w:szCs w:val="44"/>
        </w:rPr>
      </w:pPr>
    </w:p>
    <w:p w:rsidR="008345C7" w:rsidRDefault="008345C7" w:rsidP="008345C7">
      <w:pPr>
        <w:tabs>
          <w:tab w:val="left" w:pos="525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4E1B" w:rsidRPr="00007F2C" w:rsidRDefault="00384E1B" w:rsidP="008345C7">
      <w:pPr>
        <w:tabs>
          <w:tab w:val="left" w:pos="5250"/>
        </w:tabs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517A" w:rsidRDefault="00A2517A" w:rsidP="008345C7">
      <w:pPr>
        <w:tabs>
          <w:tab w:val="left" w:pos="5250"/>
        </w:tabs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517A" w:rsidRDefault="00A2517A" w:rsidP="008345C7">
      <w:pPr>
        <w:tabs>
          <w:tab w:val="left" w:pos="5250"/>
        </w:tabs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5C7" w:rsidRPr="00007F2C" w:rsidRDefault="008345C7" w:rsidP="008345C7">
      <w:pPr>
        <w:tabs>
          <w:tab w:val="left" w:pos="5250"/>
        </w:tabs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F2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Pr="00007F2C">
        <w:rPr>
          <w:rFonts w:ascii="Times New Roman" w:hAnsi="Times New Roman" w:cs="Times New Roman"/>
          <w:color w:val="000000" w:themeColor="text1"/>
          <w:sz w:val="32"/>
          <w:szCs w:val="28"/>
        </w:rPr>
        <w:t>Лето – это маленькая жизнь</w:t>
      </w:r>
      <w:r w:rsidRPr="00007F2C">
        <w:rPr>
          <w:rFonts w:ascii="Times New Roman" w:hAnsi="Times New Roman" w:cs="Times New Roman"/>
          <w:color w:val="000000" w:themeColor="text1"/>
          <w:sz w:val="28"/>
          <w:szCs w:val="28"/>
        </w:rPr>
        <w:t>!»</w:t>
      </w:r>
    </w:p>
    <w:p w:rsidR="008345C7" w:rsidRPr="00A2517A" w:rsidRDefault="008345C7" w:rsidP="00A251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517A">
        <w:rPr>
          <w:rFonts w:ascii="Times New Roman" w:hAnsi="Times New Roman" w:cs="Times New Roman"/>
          <w:sz w:val="28"/>
          <w:szCs w:val="28"/>
        </w:rPr>
        <w:t>Организация летних оздоровительных лагерей  - одна из интереснейших и важнейших форм работы с обучающимися во время  летних каникул.</w:t>
      </w:r>
      <w:proofErr w:type="gramEnd"/>
      <w:r w:rsidRPr="00A2517A">
        <w:rPr>
          <w:rFonts w:ascii="Times New Roman" w:hAnsi="Times New Roman" w:cs="Times New Roman"/>
          <w:sz w:val="28"/>
          <w:szCs w:val="28"/>
        </w:rPr>
        <w:t xml:space="preserve"> Основная миссия лагеря дневного пребывания - организация свободного времени детей, </w:t>
      </w:r>
      <w:r w:rsidR="00FD1C1E" w:rsidRPr="00A2517A">
        <w:rPr>
          <w:rFonts w:ascii="Times New Roman" w:hAnsi="Times New Roman" w:cs="Times New Roman"/>
          <w:sz w:val="28"/>
          <w:szCs w:val="28"/>
        </w:rPr>
        <w:t xml:space="preserve">их </w:t>
      </w:r>
      <w:r w:rsidRPr="00A2517A">
        <w:rPr>
          <w:rFonts w:ascii="Times New Roman" w:hAnsi="Times New Roman" w:cs="Times New Roman"/>
          <w:sz w:val="28"/>
          <w:szCs w:val="28"/>
        </w:rPr>
        <w:t xml:space="preserve">отдыха, укрепления здоровья в летний период. </w:t>
      </w:r>
    </w:p>
    <w:p w:rsidR="00007F2C" w:rsidRPr="00A2517A" w:rsidRDefault="008345C7" w:rsidP="00A2517A">
      <w:pPr>
        <w:spacing w:after="0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A2517A">
        <w:rPr>
          <w:rFonts w:ascii="Times New Roman" w:hAnsi="Times New Roman" w:cs="Times New Roman"/>
          <w:sz w:val="28"/>
          <w:szCs w:val="28"/>
        </w:rPr>
        <w:t xml:space="preserve">На базе муниципального </w:t>
      </w:r>
      <w:r w:rsidR="00A33DFF" w:rsidRPr="00A2517A">
        <w:rPr>
          <w:rFonts w:ascii="Times New Roman" w:hAnsi="Times New Roman" w:cs="Times New Roman"/>
          <w:sz w:val="28"/>
          <w:szCs w:val="28"/>
        </w:rPr>
        <w:t>бюджетного обще</w:t>
      </w:r>
      <w:r w:rsidRPr="00A2517A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</w:t>
      </w:r>
      <w:r w:rsidR="00A33DFF" w:rsidRPr="00A2517A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Pr="00A2517A">
        <w:rPr>
          <w:rFonts w:ascii="Times New Roman" w:hAnsi="Times New Roman" w:cs="Times New Roman"/>
          <w:sz w:val="28"/>
          <w:szCs w:val="28"/>
        </w:rPr>
        <w:t>общеобразовательной школы</w:t>
      </w:r>
      <w:r w:rsidR="00A33DFF" w:rsidRPr="00A2517A">
        <w:rPr>
          <w:rFonts w:ascii="Times New Roman" w:hAnsi="Times New Roman" w:cs="Times New Roman"/>
          <w:sz w:val="28"/>
          <w:szCs w:val="28"/>
        </w:rPr>
        <w:t xml:space="preserve"> № 14 г. Невинномысска</w:t>
      </w:r>
      <w:r w:rsidRPr="00A2517A">
        <w:rPr>
          <w:rFonts w:ascii="Times New Roman" w:hAnsi="Times New Roman" w:cs="Times New Roman"/>
          <w:sz w:val="28"/>
          <w:szCs w:val="28"/>
        </w:rPr>
        <w:t xml:space="preserve"> с </w:t>
      </w:r>
      <w:r w:rsidR="00A33DFF" w:rsidRPr="00A2517A">
        <w:rPr>
          <w:rFonts w:ascii="Times New Roman" w:hAnsi="Times New Roman" w:cs="Times New Roman"/>
          <w:sz w:val="28"/>
          <w:szCs w:val="28"/>
        </w:rPr>
        <w:t>01 по 22 июня 201</w:t>
      </w:r>
      <w:r w:rsidR="00007F2C" w:rsidRPr="00A2517A">
        <w:rPr>
          <w:rFonts w:ascii="Times New Roman" w:hAnsi="Times New Roman" w:cs="Times New Roman"/>
          <w:sz w:val="28"/>
          <w:szCs w:val="28"/>
        </w:rPr>
        <w:t>7</w:t>
      </w:r>
      <w:r w:rsidRPr="00A2517A">
        <w:rPr>
          <w:rFonts w:ascii="Times New Roman" w:hAnsi="Times New Roman" w:cs="Times New Roman"/>
          <w:sz w:val="28"/>
          <w:szCs w:val="28"/>
        </w:rPr>
        <w:t xml:space="preserve"> года работал летний лагерь с дневным пребыванием </w:t>
      </w:r>
      <w:r w:rsidR="00A33DFF" w:rsidRPr="00A2517A">
        <w:rPr>
          <w:rFonts w:ascii="Times New Roman" w:hAnsi="Times New Roman" w:cs="Times New Roman"/>
          <w:sz w:val="28"/>
          <w:szCs w:val="28"/>
        </w:rPr>
        <w:t>детей «Солнышко</w:t>
      </w:r>
      <w:r w:rsidRPr="00A2517A">
        <w:rPr>
          <w:rFonts w:ascii="Times New Roman" w:hAnsi="Times New Roman" w:cs="Times New Roman"/>
          <w:sz w:val="28"/>
          <w:szCs w:val="28"/>
        </w:rPr>
        <w:t>»</w:t>
      </w:r>
      <w:r w:rsidR="00007F2C" w:rsidRPr="00A2517A">
        <w:rPr>
          <w:rFonts w:ascii="Times New Roman" w:hAnsi="Times New Roman" w:cs="Times New Roman"/>
          <w:sz w:val="28"/>
          <w:szCs w:val="28"/>
        </w:rPr>
        <w:t xml:space="preserve">, </w:t>
      </w:r>
      <w:r w:rsidR="00007F2C" w:rsidRPr="00A2517A">
        <w:rPr>
          <w:rFonts w:ascii="Times New Roman" w:hAnsi="Times New Roman" w:cs="Times New Roman"/>
          <w:color w:val="000000" w:themeColor="text1"/>
          <w:sz w:val="28"/>
          <w:szCs w:val="28"/>
        </w:rPr>
        <w:t>(профильная смена: гражданско-патриотическое воспитание</w:t>
      </w:r>
      <w:r w:rsidR="00513A61">
        <w:rPr>
          <w:rFonts w:ascii="Times New Roman" w:hAnsi="Times New Roman" w:cs="Times New Roman"/>
          <w:color w:val="000000" w:themeColor="text1"/>
          <w:sz w:val="28"/>
          <w:szCs w:val="28"/>
        </w:rPr>
        <w:t>, профильная программа «Родина моя»</w:t>
      </w:r>
      <w:r w:rsidR="00B65997" w:rsidRPr="00A2517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345C7" w:rsidRPr="00A2517A" w:rsidRDefault="00A33DFF" w:rsidP="00A251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17A">
        <w:rPr>
          <w:rFonts w:ascii="Times New Roman" w:hAnsi="Times New Roman" w:cs="Times New Roman"/>
          <w:sz w:val="28"/>
          <w:szCs w:val="28"/>
        </w:rPr>
        <w:t>Режим работы лагеря с 8.30 до 14.3</w:t>
      </w:r>
      <w:r w:rsidR="001D019D">
        <w:rPr>
          <w:rFonts w:ascii="Times New Roman" w:hAnsi="Times New Roman" w:cs="Times New Roman"/>
          <w:sz w:val="28"/>
          <w:szCs w:val="28"/>
        </w:rPr>
        <w:t>0, выходной  - воскресенье.</w:t>
      </w:r>
    </w:p>
    <w:p w:rsidR="008345C7" w:rsidRPr="00A2517A" w:rsidRDefault="008345C7" w:rsidP="00A251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17A">
        <w:rPr>
          <w:rFonts w:ascii="Times New Roman" w:hAnsi="Times New Roman" w:cs="Times New Roman"/>
          <w:sz w:val="28"/>
          <w:szCs w:val="28"/>
        </w:rPr>
        <w:t>Лагерь посещ</w:t>
      </w:r>
      <w:r w:rsidR="00A33DFF" w:rsidRPr="00A2517A">
        <w:rPr>
          <w:rFonts w:ascii="Times New Roman" w:hAnsi="Times New Roman" w:cs="Times New Roman"/>
          <w:sz w:val="28"/>
          <w:szCs w:val="28"/>
        </w:rPr>
        <w:t>али 100</w:t>
      </w:r>
      <w:r w:rsidR="001D019D">
        <w:rPr>
          <w:rFonts w:ascii="Times New Roman" w:hAnsi="Times New Roman" w:cs="Times New Roman"/>
          <w:sz w:val="28"/>
          <w:szCs w:val="28"/>
        </w:rPr>
        <w:t xml:space="preserve"> </w:t>
      </w:r>
      <w:r w:rsidRPr="00A2517A">
        <w:rPr>
          <w:rFonts w:ascii="Times New Roman" w:hAnsi="Times New Roman" w:cs="Times New Roman"/>
          <w:sz w:val="28"/>
          <w:szCs w:val="28"/>
        </w:rPr>
        <w:t>детей</w:t>
      </w:r>
      <w:r w:rsidR="00A33DFF" w:rsidRPr="00A2517A">
        <w:rPr>
          <w:rFonts w:ascii="Times New Roman" w:hAnsi="Times New Roman" w:cs="Times New Roman"/>
          <w:sz w:val="28"/>
          <w:szCs w:val="28"/>
        </w:rPr>
        <w:t xml:space="preserve"> в возрасте от 7 до 13</w:t>
      </w:r>
      <w:r w:rsidRPr="00A2517A">
        <w:rPr>
          <w:rFonts w:ascii="Times New Roman" w:hAnsi="Times New Roman" w:cs="Times New Roman"/>
          <w:sz w:val="28"/>
          <w:szCs w:val="28"/>
        </w:rPr>
        <w:t xml:space="preserve"> лет включительно. Был</w:t>
      </w:r>
      <w:r w:rsidR="006D0834" w:rsidRPr="00A2517A">
        <w:rPr>
          <w:rFonts w:ascii="Times New Roman" w:hAnsi="Times New Roman" w:cs="Times New Roman"/>
          <w:sz w:val="28"/>
          <w:szCs w:val="28"/>
        </w:rPr>
        <w:t>о</w:t>
      </w:r>
      <w:r w:rsidR="00007F2C" w:rsidRPr="00A2517A">
        <w:rPr>
          <w:rFonts w:ascii="Times New Roman" w:hAnsi="Times New Roman" w:cs="Times New Roman"/>
          <w:sz w:val="28"/>
          <w:szCs w:val="28"/>
        </w:rPr>
        <w:t xml:space="preserve"> </w:t>
      </w:r>
      <w:r w:rsidRPr="00A2517A">
        <w:rPr>
          <w:rFonts w:ascii="Times New Roman" w:hAnsi="Times New Roman" w:cs="Times New Roman"/>
          <w:sz w:val="28"/>
          <w:szCs w:val="28"/>
        </w:rPr>
        <w:t>сформирован</w:t>
      </w:r>
      <w:r w:rsidR="006D0834" w:rsidRPr="00A2517A">
        <w:rPr>
          <w:rFonts w:ascii="Times New Roman" w:hAnsi="Times New Roman" w:cs="Times New Roman"/>
          <w:sz w:val="28"/>
          <w:szCs w:val="28"/>
        </w:rPr>
        <w:t>о</w:t>
      </w:r>
      <w:r w:rsidR="00007F2C" w:rsidRPr="00A2517A">
        <w:rPr>
          <w:rFonts w:ascii="Times New Roman" w:hAnsi="Times New Roman" w:cs="Times New Roman"/>
          <w:sz w:val="28"/>
          <w:szCs w:val="28"/>
        </w:rPr>
        <w:t xml:space="preserve"> </w:t>
      </w:r>
      <w:r w:rsidR="006D0834" w:rsidRPr="00A2517A">
        <w:rPr>
          <w:rFonts w:ascii="Times New Roman" w:hAnsi="Times New Roman" w:cs="Times New Roman"/>
          <w:sz w:val="28"/>
          <w:szCs w:val="28"/>
        </w:rPr>
        <w:t>четыре</w:t>
      </w:r>
      <w:r w:rsidRPr="00A2517A">
        <w:rPr>
          <w:rFonts w:ascii="Times New Roman" w:hAnsi="Times New Roman" w:cs="Times New Roman"/>
          <w:sz w:val="28"/>
          <w:szCs w:val="28"/>
        </w:rPr>
        <w:t xml:space="preserve"> отряд</w:t>
      </w:r>
      <w:r w:rsidR="006D0834" w:rsidRPr="00A2517A">
        <w:rPr>
          <w:rFonts w:ascii="Times New Roman" w:hAnsi="Times New Roman" w:cs="Times New Roman"/>
          <w:sz w:val="28"/>
          <w:szCs w:val="28"/>
        </w:rPr>
        <w:t>а</w:t>
      </w:r>
      <w:r w:rsidR="00007F2C" w:rsidRPr="00A2517A">
        <w:rPr>
          <w:rFonts w:ascii="Times New Roman" w:hAnsi="Times New Roman" w:cs="Times New Roman"/>
          <w:sz w:val="28"/>
          <w:szCs w:val="28"/>
        </w:rPr>
        <w:t xml:space="preserve"> </w:t>
      </w:r>
      <w:r w:rsidR="006D0834" w:rsidRPr="00A2517A">
        <w:rPr>
          <w:rFonts w:ascii="Times New Roman" w:hAnsi="Times New Roman" w:cs="Times New Roman"/>
          <w:sz w:val="28"/>
          <w:szCs w:val="28"/>
        </w:rPr>
        <w:t>без</w:t>
      </w:r>
      <w:r w:rsidR="00007F2C" w:rsidRPr="00A2517A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A2517A">
        <w:rPr>
          <w:rFonts w:ascii="Times New Roman" w:hAnsi="Times New Roman" w:cs="Times New Roman"/>
          <w:sz w:val="28"/>
          <w:szCs w:val="28"/>
        </w:rPr>
        <w:t xml:space="preserve"> сна. Преимущественно лагерь посещали дети из семей, нуждающихся в особой защите государства: </w:t>
      </w:r>
      <w:r w:rsidR="000F7B5C" w:rsidRPr="00A2517A">
        <w:rPr>
          <w:rFonts w:ascii="Times New Roman" w:hAnsi="Times New Roman" w:cs="Times New Roman"/>
          <w:sz w:val="28"/>
          <w:szCs w:val="28"/>
        </w:rPr>
        <w:t>малообеспеченных (14%), неполных (28 %), многодетных (14</w:t>
      </w:r>
      <w:r w:rsidRPr="00A2517A">
        <w:rPr>
          <w:rFonts w:ascii="Times New Roman" w:hAnsi="Times New Roman" w:cs="Times New Roman"/>
          <w:sz w:val="28"/>
          <w:szCs w:val="28"/>
        </w:rPr>
        <w:t xml:space="preserve"> %) семей</w:t>
      </w:r>
      <w:r w:rsidR="000F7B5C" w:rsidRPr="00A2517A">
        <w:rPr>
          <w:rFonts w:ascii="Times New Roman" w:hAnsi="Times New Roman" w:cs="Times New Roman"/>
          <w:sz w:val="28"/>
          <w:szCs w:val="28"/>
        </w:rPr>
        <w:t>, опекаемые (6</w:t>
      </w:r>
      <w:r w:rsidR="006D0834" w:rsidRPr="00A2517A">
        <w:rPr>
          <w:rFonts w:ascii="Times New Roman" w:hAnsi="Times New Roman" w:cs="Times New Roman"/>
          <w:sz w:val="28"/>
          <w:szCs w:val="28"/>
        </w:rPr>
        <w:t xml:space="preserve"> %)</w:t>
      </w:r>
      <w:r w:rsidRPr="00A251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45C7" w:rsidRPr="00A2517A" w:rsidRDefault="008345C7" w:rsidP="00A251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1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E728FD" wp14:editId="791C24A3">
            <wp:extent cx="5867400" cy="21526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345C7" w:rsidRPr="00A2517A" w:rsidRDefault="008345C7" w:rsidP="00A251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17A">
        <w:rPr>
          <w:rFonts w:ascii="Times New Roman" w:hAnsi="Times New Roman" w:cs="Times New Roman"/>
          <w:sz w:val="28"/>
          <w:szCs w:val="28"/>
        </w:rPr>
        <w:t>Для ежедневного отдыха детей были обустроены: игровая комната, комната отдыха, места для проведения гигиенических процедур. С целью закаливания,  укрепления физического и духовного здоровья лагерю был предоставлен спортивный зал. Актовый зал был предназначен для реализации креативной линии, индивидуальных особенностей детей, социализации ребенка в коллективной деятельности через разнообразные формы и методы организации досуга.</w:t>
      </w:r>
    </w:p>
    <w:p w:rsidR="008345C7" w:rsidRPr="00A2517A" w:rsidRDefault="008345C7" w:rsidP="00A2517A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2517A">
        <w:rPr>
          <w:sz w:val="28"/>
          <w:szCs w:val="28"/>
        </w:rPr>
        <w:t xml:space="preserve">В распоряжении детей были: музыкальный </w:t>
      </w:r>
      <w:r w:rsidR="006D0834" w:rsidRPr="00A2517A">
        <w:rPr>
          <w:sz w:val="28"/>
          <w:szCs w:val="28"/>
        </w:rPr>
        <w:t xml:space="preserve">центр, </w:t>
      </w:r>
      <w:r w:rsidRPr="00A2517A">
        <w:rPr>
          <w:sz w:val="28"/>
          <w:szCs w:val="28"/>
        </w:rPr>
        <w:t>настольные игры</w:t>
      </w:r>
      <w:r w:rsidR="006D0834" w:rsidRPr="00A2517A">
        <w:rPr>
          <w:sz w:val="28"/>
          <w:szCs w:val="28"/>
        </w:rPr>
        <w:t>, мячи</w:t>
      </w:r>
      <w:r w:rsidRPr="00A2517A">
        <w:rPr>
          <w:sz w:val="28"/>
          <w:szCs w:val="28"/>
        </w:rPr>
        <w:t>.</w:t>
      </w:r>
      <w:r w:rsidR="00BC7ECC" w:rsidRPr="00A2517A">
        <w:rPr>
          <w:sz w:val="28"/>
          <w:szCs w:val="28"/>
        </w:rPr>
        <w:t xml:space="preserve"> </w:t>
      </w:r>
      <w:r w:rsidRPr="00A2517A">
        <w:rPr>
          <w:sz w:val="28"/>
          <w:szCs w:val="28"/>
        </w:rPr>
        <w:t>Работали библиотека, компьютерный класс</w:t>
      </w:r>
      <w:r w:rsidR="006D0834" w:rsidRPr="00A2517A">
        <w:rPr>
          <w:sz w:val="28"/>
          <w:szCs w:val="28"/>
        </w:rPr>
        <w:t>.</w:t>
      </w:r>
    </w:p>
    <w:p w:rsidR="00B65997" w:rsidRPr="00A2517A" w:rsidRDefault="00B65997" w:rsidP="00A251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17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«пришкольного летнего  лагеря разработана в соответствии с концепцией патриотического воспитания граждан Российской Федерации и государственными программами «Патриотическое воспитание граждан РФ на 2015 – 2020 г» и предназначена для воспитанников детского лагеря «Солнышко» МБОУ СОШ № 14 г. Невинномысска на июнь 2017 года.</w:t>
      </w:r>
    </w:p>
    <w:p w:rsidR="00B65997" w:rsidRPr="00A2517A" w:rsidRDefault="001A5AD0" w:rsidP="00A251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17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фильная смена определяла</w:t>
      </w:r>
      <w:r w:rsidR="00B65997" w:rsidRPr="00A251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ание, основные пути развития гражданско - патриотического воспитания в летнем оздоровительном лагере и направлена на воспитание патриотизма и формирование гражданственности.</w:t>
      </w:r>
    </w:p>
    <w:p w:rsidR="00B65997" w:rsidRPr="00A2517A" w:rsidRDefault="001A5AD0" w:rsidP="00A251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17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65997" w:rsidRPr="00A2517A">
        <w:rPr>
          <w:rFonts w:ascii="Times New Roman" w:eastAsia="Times New Roman" w:hAnsi="Times New Roman" w:cs="Times New Roman"/>
          <w:color w:val="000000"/>
          <w:sz w:val="28"/>
          <w:szCs w:val="28"/>
        </w:rPr>
        <w:t>ражданско-патриотического воспитания имеет большое значение для решения ряда воспитательных и социальных проблем.</w:t>
      </w:r>
    </w:p>
    <w:p w:rsidR="00B65997" w:rsidRPr="00A2517A" w:rsidRDefault="00B65997" w:rsidP="00A251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1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задача </w:t>
      </w:r>
      <w:r w:rsidR="001A5AD0" w:rsidRPr="00A2517A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ьной смены заключалась</w:t>
      </w:r>
      <w:r w:rsidRPr="00A251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только в воспитании чувства патриотизма и гордости за свою страну, Родину, но и в воспитании толерантности, взаимопонимания. Наша страна многонациональна, и людям, живущим рядом, много приходится переживать: любовь, вражду и даже ненависть. Именно жизненные перипетии помогают людям лучше узнать себя и окружающих и научиться жить вместе, стоит лишь только сделать шаг навстречу друг другу.</w:t>
      </w:r>
    </w:p>
    <w:p w:rsidR="00B65997" w:rsidRPr="00A2517A" w:rsidRDefault="00B65997" w:rsidP="00A251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1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Цель </w:t>
      </w:r>
      <w:r w:rsidR="001A5AD0" w:rsidRPr="00A251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рофильной смены</w:t>
      </w:r>
      <w:proofErr w:type="gramStart"/>
      <w:r w:rsidR="001A5AD0" w:rsidRPr="00A251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A251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:</w:t>
      </w:r>
      <w:proofErr w:type="gramEnd"/>
      <w:r w:rsidRPr="00A251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создание условий для формирования в детях чувства патриотизма, любви к Родине и гордости за свою страну.</w:t>
      </w:r>
    </w:p>
    <w:p w:rsidR="00B65997" w:rsidRPr="00A2517A" w:rsidRDefault="00B65997" w:rsidP="00A2517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51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достижения поставленной цели </w:t>
      </w:r>
      <w:r w:rsidR="001A5AD0" w:rsidRPr="00A251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ались следующие </w:t>
      </w:r>
      <w:r w:rsidRPr="00A251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</w:t>
      </w:r>
      <w:r w:rsidR="001A5AD0" w:rsidRPr="00A251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A251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1A5AD0" w:rsidRPr="00A2517A" w:rsidRDefault="001A5AD0" w:rsidP="00A2517A">
      <w:pPr>
        <w:pStyle w:val="a5"/>
        <w:numPr>
          <w:ilvl w:val="0"/>
          <w:numId w:val="33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A2517A">
        <w:rPr>
          <w:color w:val="000000"/>
          <w:sz w:val="28"/>
          <w:szCs w:val="28"/>
        </w:rPr>
        <w:t>Формирование гражданских качеств: любовь к Родине, патриотизм, ответственность и т.п.;</w:t>
      </w:r>
    </w:p>
    <w:p w:rsidR="001A5AD0" w:rsidRPr="00A2517A" w:rsidRDefault="001A5AD0" w:rsidP="00A2517A">
      <w:pPr>
        <w:pStyle w:val="a5"/>
        <w:numPr>
          <w:ilvl w:val="0"/>
          <w:numId w:val="33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A2517A">
        <w:rPr>
          <w:color w:val="000000"/>
          <w:sz w:val="28"/>
          <w:szCs w:val="28"/>
        </w:rPr>
        <w:t>Воспитание уважения к символам и атрибутам нашего государства;</w:t>
      </w:r>
    </w:p>
    <w:p w:rsidR="001A5AD0" w:rsidRPr="00A2517A" w:rsidRDefault="001A5AD0" w:rsidP="00A2517A">
      <w:pPr>
        <w:pStyle w:val="a5"/>
        <w:numPr>
          <w:ilvl w:val="0"/>
          <w:numId w:val="33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A2517A">
        <w:rPr>
          <w:color w:val="000000"/>
          <w:sz w:val="28"/>
          <w:szCs w:val="28"/>
        </w:rPr>
        <w:t>Формирование духовно-нравственного отношения к природе и приобщение к культуре предков, к традициям и обычаям русского народа, привитие чувства любви к родному краю.</w:t>
      </w:r>
    </w:p>
    <w:p w:rsidR="001A5AD0" w:rsidRPr="00A2517A" w:rsidRDefault="001A5AD0" w:rsidP="00A2517A">
      <w:pPr>
        <w:pStyle w:val="a5"/>
        <w:numPr>
          <w:ilvl w:val="0"/>
          <w:numId w:val="33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A2517A">
        <w:rPr>
          <w:color w:val="000000"/>
          <w:sz w:val="28"/>
          <w:szCs w:val="28"/>
        </w:rPr>
        <w:t>Развитие у ребят разнообразных практических навыков: самоорганизации и самоуправления, общественной активности и дисциплины, личностного развития, духовного и физического оздоровления, развитие творческих способностей.</w:t>
      </w:r>
    </w:p>
    <w:p w:rsidR="001A5AD0" w:rsidRPr="00A2517A" w:rsidRDefault="001A5AD0" w:rsidP="00A2517A">
      <w:pPr>
        <w:pStyle w:val="a5"/>
        <w:numPr>
          <w:ilvl w:val="0"/>
          <w:numId w:val="33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A2517A">
        <w:rPr>
          <w:color w:val="000000"/>
          <w:sz w:val="28"/>
          <w:szCs w:val="28"/>
        </w:rPr>
        <w:t>Повышение культуры межличностных отношений и межнациональных отношений;</w:t>
      </w:r>
    </w:p>
    <w:p w:rsidR="001A5AD0" w:rsidRPr="00A2517A" w:rsidRDefault="001A5AD0" w:rsidP="00A2517A">
      <w:pPr>
        <w:pStyle w:val="a5"/>
        <w:numPr>
          <w:ilvl w:val="0"/>
          <w:numId w:val="33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A2517A">
        <w:rPr>
          <w:color w:val="000000"/>
          <w:sz w:val="28"/>
          <w:szCs w:val="28"/>
        </w:rPr>
        <w:t>Знакомство с традициями и обрядами народов, проживающих на города, и края;</w:t>
      </w:r>
    </w:p>
    <w:p w:rsidR="001A5AD0" w:rsidRPr="00A2517A" w:rsidRDefault="001A5AD0" w:rsidP="00A2517A">
      <w:pPr>
        <w:pStyle w:val="a5"/>
        <w:numPr>
          <w:ilvl w:val="0"/>
          <w:numId w:val="33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A2517A">
        <w:rPr>
          <w:color w:val="000000"/>
          <w:sz w:val="28"/>
          <w:szCs w:val="28"/>
        </w:rPr>
        <w:t>Развитие детского самоуправления;</w:t>
      </w:r>
    </w:p>
    <w:p w:rsidR="001A5AD0" w:rsidRPr="00A2517A" w:rsidRDefault="001A5AD0" w:rsidP="00A2517A">
      <w:pPr>
        <w:pStyle w:val="a5"/>
        <w:numPr>
          <w:ilvl w:val="0"/>
          <w:numId w:val="33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A2517A">
        <w:rPr>
          <w:color w:val="000000"/>
          <w:sz w:val="28"/>
          <w:szCs w:val="28"/>
        </w:rPr>
        <w:t>Пропаганда здорового образа жизни;</w:t>
      </w:r>
    </w:p>
    <w:p w:rsidR="001A5AD0" w:rsidRPr="00A2517A" w:rsidRDefault="001A5AD0" w:rsidP="00A2517A">
      <w:pPr>
        <w:pStyle w:val="a5"/>
        <w:numPr>
          <w:ilvl w:val="0"/>
          <w:numId w:val="33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A2517A">
        <w:rPr>
          <w:color w:val="000000"/>
          <w:sz w:val="28"/>
          <w:szCs w:val="28"/>
        </w:rPr>
        <w:t>Развитие социально значимых качеств в ребенке;</w:t>
      </w:r>
    </w:p>
    <w:p w:rsidR="001A5AD0" w:rsidRPr="00A2517A" w:rsidRDefault="001A5AD0" w:rsidP="00A2517A">
      <w:pPr>
        <w:pStyle w:val="a5"/>
        <w:numPr>
          <w:ilvl w:val="0"/>
          <w:numId w:val="33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A2517A">
        <w:rPr>
          <w:color w:val="000000"/>
          <w:sz w:val="28"/>
          <w:szCs w:val="28"/>
        </w:rPr>
        <w:t>Формирование мотивации применения накопленных знаний, умений, навыков в повседневной жизни.</w:t>
      </w:r>
    </w:p>
    <w:p w:rsidR="006F0D9A" w:rsidRPr="00A2517A" w:rsidRDefault="001A5AD0" w:rsidP="00A2517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517A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6F0D9A" w:rsidRPr="00A2517A">
        <w:rPr>
          <w:rFonts w:ascii="Times New Roman" w:hAnsi="Times New Roman" w:cs="Times New Roman"/>
          <w:b/>
          <w:i/>
          <w:sz w:val="28"/>
          <w:szCs w:val="28"/>
        </w:rPr>
        <w:t>ыли разработаны и утверждены следующие документы:</w:t>
      </w:r>
    </w:p>
    <w:p w:rsidR="006F0D9A" w:rsidRPr="00A2517A" w:rsidRDefault="001A5AD0" w:rsidP="00A2517A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517A">
        <w:rPr>
          <w:rFonts w:ascii="Times New Roman" w:hAnsi="Times New Roman"/>
          <w:sz w:val="28"/>
          <w:szCs w:val="28"/>
        </w:rPr>
        <w:t xml:space="preserve">Положение о летнем </w:t>
      </w:r>
      <w:r w:rsidR="006F0D9A" w:rsidRPr="00A2517A">
        <w:rPr>
          <w:rFonts w:ascii="Times New Roman" w:hAnsi="Times New Roman"/>
          <w:sz w:val="28"/>
          <w:szCs w:val="28"/>
        </w:rPr>
        <w:t xml:space="preserve">лагере с дневным </w:t>
      </w:r>
      <w:r w:rsidR="00AC178D" w:rsidRPr="00A2517A">
        <w:rPr>
          <w:rFonts w:ascii="Times New Roman" w:hAnsi="Times New Roman"/>
          <w:sz w:val="28"/>
          <w:szCs w:val="28"/>
        </w:rPr>
        <w:t>пребыванием «Солнышко</w:t>
      </w:r>
      <w:r w:rsidR="006F0D9A" w:rsidRPr="00A2517A">
        <w:rPr>
          <w:rFonts w:ascii="Times New Roman" w:hAnsi="Times New Roman"/>
          <w:sz w:val="28"/>
          <w:szCs w:val="28"/>
        </w:rPr>
        <w:t>»</w:t>
      </w:r>
      <w:r w:rsidRPr="00A2517A">
        <w:rPr>
          <w:rFonts w:ascii="Times New Roman" w:hAnsi="Times New Roman"/>
          <w:color w:val="000000" w:themeColor="text1"/>
          <w:sz w:val="28"/>
          <w:szCs w:val="28"/>
        </w:rPr>
        <w:t xml:space="preserve"> (профильная смена: гражданско-патриотическое воспитание).</w:t>
      </w:r>
    </w:p>
    <w:p w:rsidR="00AC178D" w:rsidRPr="00A2517A" w:rsidRDefault="006F0D9A" w:rsidP="00A2517A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517A">
        <w:rPr>
          <w:rFonts w:ascii="Times New Roman" w:hAnsi="Times New Roman"/>
          <w:sz w:val="28"/>
          <w:szCs w:val="28"/>
        </w:rPr>
        <w:t>Программа  деятельности летнего лагеря с дневным пребыванием</w:t>
      </w:r>
      <w:r w:rsidR="00AC178D" w:rsidRPr="00A2517A">
        <w:rPr>
          <w:rFonts w:ascii="Times New Roman" w:hAnsi="Times New Roman"/>
          <w:sz w:val="28"/>
          <w:szCs w:val="28"/>
        </w:rPr>
        <w:t xml:space="preserve"> «Солнышко» </w:t>
      </w:r>
      <w:r w:rsidR="001A5AD0" w:rsidRPr="00A2517A">
        <w:rPr>
          <w:rFonts w:ascii="Times New Roman" w:hAnsi="Times New Roman"/>
          <w:color w:val="000000" w:themeColor="text1"/>
          <w:sz w:val="28"/>
          <w:szCs w:val="28"/>
        </w:rPr>
        <w:t>(профильная смена: гражданско-патриотическое воспитание).</w:t>
      </w:r>
    </w:p>
    <w:p w:rsidR="00A2517A" w:rsidRDefault="00A2517A" w:rsidP="00A2517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2517A" w:rsidRPr="00A2517A" w:rsidRDefault="00A2517A" w:rsidP="00A2517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F0D9A" w:rsidRPr="00A2517A" w:rsidRDefault="006F0D9A" w:rsidP="00A2517A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517A">
        <w:rPr>
          <w:rFonts w:ascii="Times New Roman" w:hAnsi="Times New Roman"/>
          <w:sz w:val="28"/>
          <w:szCs w:val="28"/>
        </w:rPr>
        <w:lastRenderedPageBreak/>
        <w:t>План мероприятий летнего лагеря с дневным пребыванием «</w:t>
      </w:r>
      <w:r w:rsidR="00AC178D" w:rsidRPr="00A2517A">
        <w:rPr>
          <w:rFonts w:ascii="Times New Roman" w:hAnsi="Times New Roman"/>
          <w:sz w:val="28"/>
          <w:szCs w:val="28"/>
        </w:rPr>
        <w:t>Солнышко</w:t>
      </w:r>
      <w:r w:rsidRPr="00A2517A">
        <w:rPr>
          <w:rFonts w:ascii="Times New Roman" w:hAnsi="Times New Roman"/>
          <w:sz w:val="28"/>
          <w:szCs w:val="28"/>
        </w:rPr>
        <w:t>»</w:t>
      </w:r>
      <w:r w:rsidR="001A5AD0" w:rsidRPr="00A2517A">
        <w:rPr>
          <w:rFonts w:ascii="Times New Roman" w:hAnsi="Times New Roman"/>
          <w:color w:val="000000" w:themeColor="text1"/>
          <w:sz w:val="28"/>
          <w:szCs w:val="28"/>
        </w:rPr>
        <w:t xml:space="preserve"> (профильная смена: гражданско-патриотическое воспитание).</w:t>
      </w:r>
    </w:p>
    <w:p w:rsidR="006F0D9A" w:rsidRPr="00A2517A" w:rsidRDefault="006F0D9A" w:rsidP="00A2517A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517A">
        <w:rPr>
          <w:rFonts w:ascii="Times New Roman" w:hAnsi="Times New Roman"/>
          <w:sz w:val="28"/>
          <w:szCs w:val="28"/>
        </w:rPr>
        <w:t>Режим дня летнего лагеря с дневным пребыванием «</w:t>
      </w:r>
      <w:r w:rsidR="00AC178D" w:rsidRPr="00A2517A">
        <w:rPr>
          <w:rFonts w:ascii="Times New Roman" w:hAnsi="Times New Roman"/>
          <w:sz w:val="28"/>
          <w:szCs w:val="28"/>
        </w:rPr>
        <w:t>Солнышко</w:t>
      </w:r>
      <w:r w:rsidR="001A5AD0" w:rsidRPr="00A2517A">
        <w:rPr>
          <w:rFonts w:ascii="Times New Roman" w:hAnsi="Times New Roman"/>
          <w:sz w:val="28"/>
          <w:szCs w:val="28"/>
        </w:rPr>
        <w:t>»</w:t>
      </w:r>
      <w:r w:rsidR="001A5AD0" w:rsidRPr="00A2517A">
        <w:rPr>
          <w:rFonts w:ascii="Times New Roman" w:hAnsi="Times New Roman"/>
          <w:color w:val="000000" w:themeColor="text1"/>
          <w:sz w:val="28"/>
          <w:szCs w:val="28"/>
        </w:rPr>
        <w:t xml:space="preserve"> (профильная смена: гражданско-патриотическое воспитание).</w:t>
      </w:r>
    </w:p>
    <w:p w:rsidR="006F0D9A" w:rsidRPr="00A2517A" w:rsidRDefault="006F0D9A" w:rsidP="00A2517A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517A">
        <w:rPr>
          <w:rFonts w:ascii="Times New Roman" w:hAnsi="Times New Roman"/>
          <w:sz w:val="28"/>
          <w:szCs w:val="28"/>
        </w:rPr>
        <w:t>Должностные инструкции начальника лагеря, воспитателя, вожатого, повара и уборщика служебных помещений.</w:t>
      </w:r>
    </w:p>
    <w:p w:rsidR="006F0D9A" w:rsidRPr="00A2517A" w:rsidRDefault="006F0D9A" w:rsidP="00A2517A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517A">
        <w:rPr>
          <w:rFonts w:ascii="Times New Roman" w:hAnsi="Times New Roman" w:cs="Times New Roman"/>
          <w:b/>
          <w:i/>
          <w:sz w:val="28"/>
          <w:szCs w:val="28"/>
        </w:rPr>
        <w:t>Обеспечено методическое сопровождение:</w:t>
      </w:r>
    </w:p>
    <w:p w:rsidR="006B0AD1" w:rsidRPr="00A2517A" w:rsidRDefault="001A5AD0" w:rsidP="00A2517A">
      <w:pPr>
        <w:numPr>
          <w:ilvl w:val="0"/>
          <w:numId w:val="1"/>
        </w:numPr>
        <w:tabs>
          <w:tab w:val="clear" w:pos="72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17A">
        <w:rPr>
          <w:rFonts w:ascii="Times New Roman" w:hAnsi="Times New Roman" w:cs="Times New Roman"/>
          <w:sz w:val="28"/>
          <w:szCs w:val="28"/>
        </w:rPr>
        <w:t>М</w:t>
      </w:r>
      <w:r w:rsidR="006F0D9A" w:rsidRPr="00A2517A">
        <w:rPr>
          <w:rFonts w:ascii="Times New Roman" w:hAnsi="Times New Roman" w:cs="Times New Roman"/>
          <w:sz w:val="28"/>
          <w:szCs w:val="28"/>
        </w:rPr>
        <w:t>етодический материал, соответствующий программе  деятельности лагеря по организации отдыха и занятости детей;</w:t>
      </w:r>
    </w:p>
    <w:p w:rsidR="006F0D9A" w:rsidRPr="00A2517A" w:rsidRDefault="001A5AD0" w:rsidP="00A2517A">
      <w:pPr>
        <w:numPr>
          <w:ilvl w:val="0"/>
          <w:numId w:val="1"/>
        </w:numPr>
        <w:tabs>
          <w:tab w:val="clear" w:pos="72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17A">
        <w:rPr>
          <w:rFonts w:ascii="Times New Roman" w:hAnsi="Times New Roman" w:cs="Times New Roman"/>
          <w:sz w:val="28"/>
          <w:szCs w:val="28"/>
        </w:rPr>
        <w:t>Р</w:t>
      </w:r>
      <w:r w:rsidR="006F0D9A" w:rsidRPr="00A2517A">
        <w:rPr>
          <w:rFonts w:ascii="Times New Roman" w:hAnsi="Times New Roman" w:cs="Times New Roman"/>
          <w:sz w:val="28"/>
          <w:szCs w:val="28"/>
        </w:rPr>
        <w:t>еквизит для проведения отрядных дел;</w:t>
      </w:r>
    </w:p>
    <w:p w:rsidR="006F0D9A" w:rsidRPr="00D65456" w:rsidRDefault="00657823" w:rsidP="00A2517A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6F0D9A" w:rsidRPr="00D65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агностический материал для отслеживания результатов педагогической деятельности и деятельности воспитанников лагеря, подведения итогов, обеспечения гласности достигнутых успехов и результатов. </w:t>
      </w:r>
    </w:p>
    <w:p w:rsidR="00043420" w:rsidRPr="00D65456" w:rsidRDefault="00043420" w:rsidP="00A2517A">
      <w:pPr>
        <w:pStyle w:val="a6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ля </w:t>
      </w:r>
      <w:proofErr w:type="spellStart"/>
      <w:r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>р</w:t>
      </w:r>
      <w:r w:rsidR="00657823">
        <w:rPr>
          <w:rFonts w:ascii="Times New Roman" w:hAnsi="Times New Roman"/>
          <w:color w:val="000000" w:themeColor="text1"/>
          <w:sz w:val="28"/>
          <w:szCs w:val="28"/>
          <w:lang w:val="uk-UA"/>
        </w:rPr>
        <w:t>е</w:t>
      </w:r>
      <w:r w:rsidR="001A5AD0"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>лизации</w:t>
      </w:r>
      <w:proofErr w:type="spellEnd"/>
      <w:r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дач </w:t>
      </w:r>
      <w:proofErr w:type="spellStart"/>
      <w:r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>лагеря</w:t>
      </w:r>
      <w:proofErr w:type="spellEnd"/>
      <w:r w:rsidR="00AC178D"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 </w:t>
      </w:r>
      <w:proofErr w:type="spellStart"/>
      <w:r w:rsidR="00AC178D"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>дневным</w:t>
      </w:r>
      <w:proofErr w:type="spellEnd"/>
      <w:r w:rsidR="001A5AD0"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AC178D"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>пребыванием</w:t>
      </w:r>
      <w:proofErr w:type="spellEnd"/>
      <w:r w:rsidR="001A5AD0"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AC178D"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>детей</w:t>
      </w:r>
      <w:proofErr w:type="spellEnd"/>
      <w:r w:rsidR="001A5AD0"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C01E94"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 </w:t>
      </w:r>
      <w:proofErr w:type="spellStart"/>
      <w:r w:rsidR="00C01E94"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>полном</w:t>
      </w:r>
      <w:proofErr w:type="spellEnd"/>
      <w:r w:rsidR="001A5AD0"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C01E94"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>объеме</w:t>
      </w:r>
      <w:proofErr w:type="spellEnd"/>
      <w:r w:rsidR="001A5AD0"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>использовались</w:t>
      </w:r>
      <w:bookmarkStart w:id="0" w:name="_GoBack"/>
      <w:bookmarkEnd w:id="0"/>
      <w:proofErr w:type="spellEnd"/>
      <w:r w:rsidR="001A5AD0"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5187D"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>так</w:t>
      </w:r>
      <w:r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>ие</w:t>
      </w:r>
      <w:proofErr w:type="spellEnd"/>
      <w:r w:rsidR="001A5AD0"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>формы</w:t>
      </w:r>
      <w:proofErr w:type="spellEnd"/>
      <w:r w:rsidR="001A5AD0"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B5187D"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>как</w:t>
      </w:r>
      <w:proofErr w:type="spellEnd"/>
      <w:r w:rsidR="001A5AD0"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>экскурсии</w:t>
      </w:r>
      <w:proofErr w:type="spellEnd"/>
      <w:r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гулки</w:t>
      </w:r>
      <w:proofErr w:type="spellEnd"/>
      <w:r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>соревнования</w:t>
      </w:r>
      <w:proofErr w:type="spellEnd"/>
      <w:r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>конкурсы</w:t>
      </w:r>
      <w:proofErr w:type="spellEnd"/>
      <w:r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>викторины</w:t>
      </w:r>
      <w:proofErr w:type="spellEnd"/>
      <w:r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>беседы</w:t>
      </w:r>
      <w:proofErr w:type="spellEnd"/>
      <w:r w:rsidRPr="00D6545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509AC" w:rsidRPr="00D65456" w:rsidRDefault="00A2517A" w:rsidP="00A2517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5456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е результаты и с</w:t>
      </w:r>
      <w:r w:rsidR="00B509AC" w:rsidRPr="00D65456">
        <w:rPr>
          <w:rFonts w:ascii="Times New Roman" w:hAnsi="Times New Roman" w:cs="Times New Roman"/>
          <w:color w:val="000000" w:themeColor="text1"/>
          <w:sz w:val="28"/>
          <w:szCs w:val="28"/>
        </w:rPr>
        <w:t>пособы оценки результативности реализации программы:</w:t>
      </w: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5495"/>
        <w:gridCol w:w="4153"/>
      </w:tblGrid>
      <w:tr w:rsidR="00287479" w:rsidRPr="00D65456" w:rsidTr="0028747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79" w:rsidRPr="00D65456" w:rsidRDefault="00287479" w:rsidP="00A2517A">
            <w:pPr>
              <w:tabs>
                <w:tab w:val="left" w:pos="2535"/>
              </w:tabs>
              <w:spacing w:line="276" w:lineRule="auto"/>
              <w:ind w:firstLine="709"/>
              <w:jc w:val="both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D65456">
              <w:rPr>
                <w:b/>
                <w:bCs/>
                <w:i/>
                <w:color w:val="000000" w:themeColor="text1"/>
                <w:sz w:val="28"/>
                <w:szCs w:val="28"/>
              </w:rPr>
              <w:t>Ожидаемые результаты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79" w:rsidRPr="00D65456" w:rsidRDefault="00287479" w:rsidP="00A2517A">
            <w:pPr>
              <w:tabs>
                <w:tab w:val="left" w:pos="2535"/>
              </w:tabs>
              <w:spacing w:line="276" w:lineRule="auto"/>
              <w:ind w:firstLine="709"/>
              <w:jc w:val="both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D65456">
              <w:rPr>
                <w:b/>
                <w:bCs/>
                <w:i/>
                <w:color w:val="000000" w:themeColor="text1"/>
                <w:sz w:val="28"/>
                <w:szCs w:val="28"/>
              </w:rPr>
              <w:t>Способы  и методы оценки и проверки результативности</w:t>
            </w:r>
          </w:p>
        </w:tc>
      </w:tr>
      <w:tr w:rsidR="00287479" w:rsidRPr="00D65456" w:rsidTr="0028747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9A" w:rsidRPr="00D65456" w:rsidRDefault="006F0D9A" w:rsidP="00A2517A">
            <w:pPr>
              <w:pStyle w:val="6"/>
              <w:keepNext w:val="0"/>
              <w:keepLines w:val="0"/>
              <w:spacing w:before="0" w:line="276" w:lineRule="auto"/>
              <w:jc w:val="both"/>
              <w:outlineLvl w:val="5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D65456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О</w:t>
            </w:r>
            <w:r w:rsidR="00AC178D" w:rsidRPr="00D65456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здоровление и отдых 100</w:t>
            </w:r>
            <w:r w:rsidRPr="00D65456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мальчишек и девчонок нашей школы</w:t>
            </w:r>
          </w:p>
          <w:p w:rsidR="00287479" w:rsidRPr="00D65456" w:rsidRDefault="00287479" w:rsidP="00A2517A">
            <w:pPr>
              <w:tabs>
                <w:tab w:val="left" w:pos="2535"/>
              </w:tabs>
              <w:spacing w:line="276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79" w:rsidRPr="00D65456" w:rsidRDefault="00287479" w:rsidP="00A2517A">
            <w:pPr>
              <w:tabs>
                <w:tab w:val="left" w:pos="2535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65456">
              <w:rPr>
                <w:color w:val="000000" w:themeColor="text1"/>
                <w:sz w:val="28"/>
                <w:szCs w:val="28"/>
              </w:rPr>
              <w:t xml:space="preserve">Листок здоровья, сравнительные результаты контрольного взвешивания детей в начале и в конце </w:t>
            </w:r>
            <w:r w:rsidR="00AC178D" w:rsidRPr="00D65456">
              <w:rPr>
                <w:color w:val="000000" w:themeColor="text1"/>
                <w:sz w:val="28"/>
                <w:szCs w:val="28"/>
              </w:rPr>
              <w:t>потока</w:t>
            </w:r>
          </w:p>
        </w:tc>
      </w:tr>
      <w:tr w:rsidR="00287479" w:rsidRPr="00D65456" w:rsidTr="0028747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79" w:rsidRPr="00D65456" w:rsidRDefault="006F0D9A" w:rsidP="00A2517A">
            <w:pPr>
              <w:tabs>
                <w:tab w:val="left" w:pos="2535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65456">
              <w:rPr>
                <w:color w:val="000000" w:themeColor="text1"/>
                <w:sz w:val="28"/>
                <w:szCs w:val="28"/>
              </w:rPr>
              <w:t xml:space="preserve">100 %  участие детей в реализации программы в течение </w:t>
            </w:r>
            <w:r w:rsidR="00AC178D" w:rsidRPr="00D65456">
              <w:rPr>
                <w:color w:val="000000" w:themeColor="text1"/>
                <w:sz w:val="28"/>
                <w:szCs w:val="28"/>
              </w:rPr>
              <w:t>потока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79" w:rsidRPr="00D65456" w:rsidRDefault="00A5184B" w:rsidP="00A2517A">
            <w:pPr>
              <w:tabs>
                <w:tab w:val="left" w:pos="2535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65456">
              <w:rPr>
                <w:color w:val="000000" w:themeColor="text1"/>
                <w:sz w:val="28"/>
                <w:szCs w:val="28"/>
              </w:rPr>
              <w:t>Табель посещаемости лагеря</w:t>
            </w:r>
            <w:r w:rsidR="00287479" w:rsidRPr="00D65456">
              <w:rPr>
                <w:color w:val="000000" w:themeColor="text1"/>
                <w:sz w:val="28"/>
                <w:szCs w:val="28"/>
              </w:rPr>
              <w:t>, наблюдения</w:t>
            </w:r>
          </w:p>
        </w:tc>
      </w:tr>
      <w:tr w:rsidR="00287479" w:rsidRPr="00D65456" w:rsidTr="0028747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79" w:rsidRPr="00D65456" w:rsidRDefault="006F0D9A" w:rsidP="00A2517A">
            <w:pPr>
              <w:tabs>
                <w:tab w:val="left" w:pos="2535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65456">
              <w:rPr>
                <w:color w:val="000000" w:themeColor="text1"/>
                <w:sz w:val="28"/>
                <w:szCs w:val="28"/>
              </w:rPr>
              <w:t>Реализация творческих способнос</w:t>
            </w:r>
            <w:r w:rsidR="00AC178D" w:rsidRPr="00D65456">
              <w:rPr>
                <w:color w:val="000000" w:themeColor="text1"/>
                <w:sz w:val="28"/>
                <w:szCs w:val="28"/>
              </w:rPr>
              <w:t>тей детей через 100 % занятость в школьных и городских мероприятиях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79" w:rsidRPr="00D65456" w:rsidRDefault="00B509AC" w:rsidP="00A2517A">
            <w:pPr>
              <w:tabs>
                <w:tab w:val="left" w:pos="2535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65456">
              <w:rPr>
                <w:color w:val="000000" w:themeColor="text1"/>
                <w:sz w:val="28"/>
                <w:szCs w:val="28"/>
              </w:rPr>
              <w:t>Конкурсы творческих работ</w:t>
            </w:r>
            <w:r w:rsidR="00A5184B" w:rsidRPr="00D65456">
              <w:rPr>
                <w:color w:val="000000" w:themeColor="text1"/>
                <w:sz w:val="28"/>
                <w:szCs w:val="28"/>
              </w:rPr>
              <w:t>, наблюдения</w:t>
            </w:r>
          </w:p>
        </w:tc>
      </w:tr>
      <w:tr w:rsidR="00287479" w:rsidRPr="00D65456" w:rsidTr="0028747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79" w:rsidRPr="00D65456" w:rsidRDefault="006F0D9A" w:rsidP="00A2517A">
            <w:pPr>
              <w:tabs>
                <w:tab w:val="left" w:pos="2535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65456">
              <w:rPr>
                <w:color w:val="000000" w:themeColor="text1"/>
                <w:sz w:val="28"/>
                <w:szCs w:val="28"/>
              </w:rPr>
              <w:t xml:space="preserve">Мотивация на активную жизненную позицию в формировании </w:t>
            </w:r>
            <w:r w:rsidR="008419A6" w:rsidRPr="00D65456">
              <w:rPr>
                <w:color w:val="000000" w:themeColor="text1"/>
                <w:sz w:val="28"/>
                <w:szCs w:val="28"/>
              </w:rPr>
              <w:t xml:space="preserve">патриотизма, </w:t>
            </w:r>
            <w:r w:rsidRPr="00D65456">
              <w:rPr>
                <w:color w:val="000000" w:themeColor="text1"/>
                <w:sz w:val="28"/>
                <w:szCs w:val="28"/>
              </w:rPr>
              <w:t>здорового образа жизни и получении конкретного результата от своей деятельности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79" w:rsidRPr="00D65456" w:rsidRDefault="00A5184B" w:rsidP="00A2517A">
            <w:pPr>
              <w:tabs>
                <w:tab w:val="left" w:pos="2535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65456">
              <w:rPr>
                <w:color w:val="000000" w:themeColor="text1"/>
                <w:sz w:val="28"/>
                <w:szCs w:val="28"/>
              </w:rPr>
              <w:t xml:space="preserve">Анкетирование </w:t>
            </w:r>
          </w:p>
        </w:tc>
      </w:tr>
    </w:tbl>
    <w:p w:rsidR="008345C7" w:rsidRPr="00D65456" w:rsidRDefault="008345C7" w:rsidP="00A2517A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D65456">
        <w:rPr>
          <w:color w:val="000000" w:themeColor="text1"/>
          <w:sz w:val="28"/>
          <w:szCs w:val="28"/>
        </w:rPr>
        <w:t>Во время организации смены использовались индивидуальные и игровые формы работы с отдыхающими.</w:t>
      </w:r>
    </w:p>
    <w:p w:rsidR="00A2517A" w:rsidRPr="00D65456" w:rsidRDefault="00A2517A" w:rsidP="00A2517A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43420" w:rsidRPr="00D65456" w:rsidRDefault="008345C7" w:rsidP="00A2517A">
      <w:pPr>
        <w:pStyle w:val="a6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5456">
        <w:rPr>
          <w:rFonts w:ascii="Times New Roman" w:hAnsi="Times New Roman"/>
          <w:color w:val="000000" w:themeColor="text1"/>
          <w:sz w:val="28"/>
          <w:szCs w:val="28"/>
        </w:rPr>
        <w:lastRenderedPageBreak/>
        <w:t>Для каждого ребёнка в лагере были созданы все условия, чтобы отдохнуть и укрепить свое здоровье</w:t>
      </w:r>
      <w:r w:rsidR="00FD1C1E" w:rsidRPr="00D65456">
        <w:rPr>
          <w:rFonts w:ascii="Times New Roman" w:hAnsi="Times New Roman"/>
          <w:color w:val="000000" w:themeColor="text1"/>
          <w:sz w:val="28"/>
          <w:szCs w:val="28"/>
        </w:rPr>
        <w:t>, проявить свои способности</w:t>
      </w:r>
      <w:r w:rsidRPr="00D6545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43420" w:rsidRPr="00D65456" w:rsidRDefault="00043420" w:rsidP="00A2517A">
      <w:pPr>
        <w:pStyle w:val="a6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 </w:t>
      </w:r>
      <w:r w:rsidR="008419A6"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лагерне </w:t>
      </w:r>
      <w:proofErr w:type="spellStart"/>
      <w:r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>работали</w:t>
      </w:r>
      <w:proofErr w:type="spellEnd"/>
      <w:r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>:</w:t>
      </w:r>
    </w:p>
    <w:p w:rsidR="00043420" w:rsidRPr="00D65456" w:rsidRDefault="00043420" w:rsidP="00A2517A">
      <w:pPr>
        <w:pStyle w:val="a6"/>
        <w:numPr>
          <w:ilvl w:val="1"/>
          <w:numId w:val="33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чальник </w:t>
      </w:r>
      <w:proofErr w:type="spellStart"/>
      <w:r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>лагеря</w:t>
      </w:r>
      <w:proofErr w:type="spellEnd"/>
      <w:r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6B0AD1" w:rsidRPr="00D65456" w:rsidRDefault="00384E1B" w:rsidP="00A2517A">
      <w:pPr>
        <w:pStyle w:val="a6"/>
        <w:numPr>
          <w:ilvl w:val="1"/>
          <w:numId w:val="33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>воспитатели</w:t>
      </w:r>
      <w:proofErr w:type="spellEnd"/>
      <w:r w:rsidR="00043420"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8419A6" w:rsidRPr="00D65456" w:rsidRDefault="008419A6" w:rsidP="00A2517A">
      <w:pPr>
        <w:pStyle w:val="a6"/>
        <w:numPr>
          <w:ilvl w:val="1"/>
          <w:numId w:val="33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>медицинский</w:t>
      </w:r>
      <w:proofErr w:type="spellEnd"/>
      <w:r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>работник</w:t>
      </w:r>
      <w:proofErr w:type="spellEnd"/>
      <w:r w:rsidR="00A2517A"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FD1C1E" w:rsidRPr="00D65456" w:rsidRDefault="007F49DB" w:rsidP="00A2517A">
      <w:pPr>
        <w:pStyle w:val="a6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>Им</w:t>
      </w:r>
      <w:proofErr w:type="spellEnd"/>
      <w:r w:rsidR="00BC7ECC"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>помогали</w:t>
      </w:r>
      <w:proofErr w:type="spellEnd"/>
      <w:r w:rsidR="00BC7ECC"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>вожатые-старшеклассники</w:t>
      </w:r>
      <w:proofErr w:type="spellEnd"/>
      <w:r w:rsidR="00384E1B"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каченко </w:t>
      </w:r>
      <w:proofErr w:type="spellStart"/>
      <w:r w:rsidR="00384E1B"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>Елизавета</w:t>
      </w:r>
      <w:proofErr w:type="spellEnd"/>
      <w:r w:rsidR="00384E1B"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384E1B"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>Рыбникова</w:t>
      </w:r>
      <w:proofErr w:type="spellEnd"/>
      <w:r w:rsidR="00164F96"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64F96"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>Милена</w:t>
      </w:r>
      <w:proofErr w:type="spellEnd"/>
      <w:r w:rsidR="008419A6"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8419A6"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>Хачатурян</w:t>
      </w:r>
      <w:proofErr w:type="spellEnd"/>
      <w:r w:rsidR="008419A6"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8419A6"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>Наталия</w:t>
      </w:r>
      <w:proofErr w:type="spellEnd"/>
      <w:r w:rsidR="008419A6"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8419A6"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>Семе</w:t>
      </w:r>
      <w:r w:rsidR="00A2517A"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>ненко</w:t>
      </w:r>
      <w:proofErr w:type="spellEnd"/>
      <w:r w:rsidR="00A2517A"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A2517A"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>Александра</w:t>
      </w:r>
      <w:proofErr w:type="spellEnd"/>
      <w:r w:rsidR="00A2517A"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Журба </w:t>
      </w:r>
      <w:proofErr w:type="spellStart"/>
      <w:r w:rsidR="00A2517A"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>Лолита</w:t>
      </w:r>
      <w:proofErr w:type="spellEnd"/>
      <w:r w:rsidR="00A2517A"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00092A">
        <w:rPr>
          <w:rFonts w:ascii="Times New Roman" w:hAnsi="Times New Roman"/>
          <w:color w:val="000000" w:themeColor="text1"/>
          <w:sz w:val="28"/>
          <w:szCs w:val="28"/>
          <w:lang w:val="uk-UA"/>
        </w:rPr>
        <w:t>Тряпицына</w:t>
      </w:r>
      <w:proofErr w:type="spellEnd"/>
      <w:r w:rsidR="0000092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0092A">
        <w:rPr>
          <w:rFonts w:ascii="Times New Roman" w:hAnsi="Times New Roman"/>
          <w:color w:val="000000" w:themeColor="text1"/>
          <w:sz w:val="28"/>
          <w:szCs w:val="28"/>
          <w:lang w:val="uk-UA"/>
        </w:rPr>
        <w:t>Анастасия</w:t>
      </w:r>
      <w:proofErr w:type="spellEnd"/>
      <w:r w:rsidR="0000092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00092A">
        <w:rPr>
          <w:rFonts w:ascii="Times New Roman" w:hAnsi="Times New Roman"/>
          <w:color w:val="000000" w:themeColor="text1"/>
          <w:sz w:val="28"/>
          <w:szCs w:val="28"/>
          <w:lang w:val="uk-UA"/>
        </w:rPr>
        <w:t>Мюнц</w:t>
      </w:r>
      <w:proofErr w:type="spellEnd"/>
      <w:r w:rsidR="0000092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Эрна.</w:t>
      </w:r>
      <w:r w:rsidR="008419A6"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43420"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>Благодаря</w:t>
      </w:r>
      <w:proofErr w:type="spellEnd"/>
      <w:r w:rsidR="00164F96"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>всем</w:t>
      </w:r>
      <w:proofErr w:type="spellEnd"/>
      <w:r w:rsidR="00164F96"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43420"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>жизнь</w:t>
      </w:r>
      <w:proofErr w:type="spellEnd"/>
      <w:r w:rsidR="00164F96"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43420"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>ребят</w:t>
      </w:r>
      <w:proofErr w:type="spellEnd"/>
      <w:r w:rsidR="00043420"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в </w:t>
      </w:r>
      <w:proofErr w:type="spellStart"/>
      <w:r w:rsidR="00043420"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>лагере</w:t>
      </w:r>
      <w:proofErr w:type="spellEnd"/>
      <w:r w:rsidR="00043420"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тала </w:t>
      </w:r>
      <w:proofErr w:type="spellStart"/>
      <w:r w:rsidR="00043420"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>веселой</w:t>
      </w:r>
      <w:proofErr w:type="spellEnd"/>
      <w:r w:rsidR="00043420"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и </w:t>
      </w:r>
      <w:proofErr w:type="spellStart"/>
      <w:r w:rsidR="00043420"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>незабываемой</w:t>
      </w:r>
      <w:proofErr w:type="spellEnd"/>
      <w:r w:rsidR="00043420"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 </w:t>
      </w:r>
      <w:proofErr w:type="spellStart"/>
      <w:r w:rsidR="00043420"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>Они</w:t>
      </w:r>
      <w:proofErr w:type="spellEnd"/>
      <w:r w:rsidR="00043420"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дали   </w:t>
      </w:r>
      <w:proofErr w:type="spellStart"/>
      <w:r w:rsidR="00043420"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>возможность</w:t>
      </w:r>
      <w:proofErr w:type="spellEnd"/>
      <w:r w:rsidR="00164F96"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43420"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>каждому</w:t>
      </w:r>
      <w:proofErr w:type="spellEnd"/>
      <w:r w:rsidR="00164F96"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43420"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>ребенку</w:t>
      </w:r>
      <w:proofErr w:type="spellEnd"/>
      <w:r w:rsidR="00043420"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оявить  </w:t>
      </w:r>
      <w:proofErr w:type="spellStart"/>
      <w:r w:rsidR="00043420"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>своитворческие</w:t>
      </w:r>
      <w:proofErr w:type="spellEnd"/>
      <w:r w:rsidR="00043420"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, </w:t>
      </w:r>
      <w:proofErr w:type="spellStart"/>
      <w:r w:rsidR="00043420"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>физические</w:t>
      </w:r>
      <w:proofErr w:type="spellEnd"/>
      <w:r w:rsidR="00043420"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и  </w:t>
      </w:r>
      <w:proofErr w:type="spellStart"/>
      <w:r w:rsidR="00043420"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>умственные</w:t>
      </w:r>
      <w:proofErr w:type="spellEnd"/>
      <w:r w:rsidR="00164F96"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43420"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>способности</w:t>
      </w:r>
      <w:proofErr w:type="spellEnd"/>
      <w:r w:rsidR="00043420" w:rsidRPr="00D654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. </w:t>
      </w:r>
    </w:p>
    <w:p w:rsidR="008419A6" w:rsidRPr="00D65456" w:rsidRDefault="00E55B6F" w:rsidP="00A2517A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hyperlink r:id="rId11" w:history="1"/>
      <w:r w:rsidR="008345C7" w:rsidRPr="00D65456">
        <w:rPr>
          <w:color w:val="000000" w:themeColor="text1"/>
          <w:sz w:val="28"/>
          <w:szCs w:val="28"/>
        </w:rPr>
        <w:t>   </w:t>
      </w:r>
      <w:r w:rsidR="008419A6" w:rsidRPr="00D65456">
        <w:rPr>
          <w:color w:val="000000" w:themeColor="text1"/>
          <w:sz w:val="28"/>
          <w:szCs w:val="28"/>
          <w:shd w:val="clear" w:color="auto" w:fill="FFFFFF"/>
        </w:rPr>
        <w:t>С 1 июня начал работу школьный лагерь. Открытие лагеря прошло под названием «Здравствуй, это я!».</w:t>
      </w:r>
    </w:p>
    <w:p w:rsidR="008419A6" w:rsidRPr="00D65456" w:rsidRDefault="008419A6" w:rsidP="00A2517A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65456">
        <w:rPr>
          <w:color w:val="000000" w:themeColor="text1"/>
          <w:sz w:val="28"/>
          <w:szCs w:val="28"/>
          <w:shd w:val="clear" w:color="auto" w:fill="FFFFFF"/>
        </w:rPr>
        <w:t xml:space="preserve">Дети с удовольствием приняли участие  в </w:t>
      </w:r>
      <w:proofErr w:type="spellStart"/>
      <w:r w:rsidRPr="00D65456">
        <w:rPr>
          <w:color w:val="000000" w:themeColor="text1"/>
          <w:sz w:val="28"/>
          <w:szCs w:val="28"/>
          <w:shd w:val="clear" w:color="auto" w:fill="FFFFFF"/>
        </w:rPr>
        <w:t>конкурсно</w:t>
      </w:r>
      <w:proofErr w:type="spellEnd"/>
      <w:r w:rsidRPr="00D65456">
        <w:rPr>
          <w:color w:val="000000" w:themeColor="text1"/>
          <w:sz w:val="28"/>
          <w:szCs w:val="28"/>
          <w:shd w:val="clear" w:color="auto" w:fill="FFFFFF"/>
        </w:rPr>
        <w:t>-развлекательной программе.  Очень весело прошли игры  на знакомство, после чего ребята представили названия своих отрядов.</w:t>
      </w:r>
    </w:p>
    <w:p w:rsidR="008419A6" w:rsidRPr="00D65456" w:rsidRDefault="008419A6" w:rsidP="00D65456">
      <w:pPr>
        <w:pStyle w:val="a5"/>
        <w:spacing w:before="0" w:beforeAutospacing="0" w:after="0" w:afterAutospacing="0" w:line="276" w:lineRule="auto"/>
        <w:ind w:firstLine="709"/>
        <w:jc w:val="center"/>
        <w:rPr>
          <w:noProof/>
          <w:color w:val="000000" w:themeColor="text1"/>
          <w:sz w:val="28"/>
          <w:szCs w:val="28"/>
        </w:rPr>
      </w:pPr>
      <w:r w:rsidRPr="00D65456">
        <w:rPr>
          <w:noProof/>
          <w:color w:val="000000" w:themeColor="text1"/>
          <w:sz w:val="28"/>
          <w:szCs w:val="28"/>
        </w:rPr>
        <w:drawing>
          <wp:inline distT="0" distB="0" distL="0" distR="0" wp14:anchorId="73FAC616" wp14:editId="768E40C9">
            <wp:extent cx="1895475" cy="1421606"/>
            <wp:effectExtent l="0" t="0" r="0" b="7620"/>
            <wp:docPr id="77" name="Рисунок 77" descr="http://sh14.nevinsk.ru/wp-content/uploads/2014/04/CAM02065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://sh14.nevinsk.ru/wp-content/uploads/2014/04/CAM02065-300x22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122" cy="142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5456" w:rsidRPr="00D65456">
        <w:rPr>
          <w:noProof/>
          <w:color w:val="000000" w:themeColor="text1"/>
          <w:sz w:val="28"/>
          <w:szCs w:val="28"/>
        </w:rPr>
        <w:t xml:space="preserve">           </w:t>
      </w:r>
      <w:r w:rsidRPr="00D65456">
        <w:rPr>
          <w:noProof/>
          <w:color w:val="000000" w:themeColor="text1"/>
          <w:sz w:val="28"/>
          <w:szCs w:val="28"/>
        </w:rPr>
        <w:drawing>
          <wp:inline distT="0" distB="0" distL="0" distR="0" wp14:anchorId="24264A2F" wp14:editId="6BF8B215">
            <wp:extent cx="1905000" cy="1428750"/>
            <wp:effectExtent l="0" t="0" r="0" b="0"/>
            <wp:docPr id="78" name="Рисунок 78" descr="http://sh14.nevinsk.ru/wp-content/uploads/2014/04/gJTXHqRWLSQ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://sh14.nevinsk.ru/wp-content/uploads/2014/04/gJTXHqRWLSQ-300x22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456" w:rsidRPr="00D65456" w:rsidRDefault="00A2517A" w:rsidP="00D65456">
      <w:pPr>
        <w:pStyle w:val="a5"/>
        <w:spacing w:before="0" w:beforeAutospacing="0" w:after="0" w:afterAutospacing="0"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D65456">
        <w:rPr>
          <w:color w:val="000000" w:themeColor="text1"/>
          <w:sz w:val="28"/>
          <w:szCs w:val="28"/>
        </w:rPr>
        <w:t>Каждое утро начиналось с зарядки. После зарядки все шли подкрепиться в столовую, где их ждали заботливые повара и вкусная здоровая еда.</w:t>
      </w:r>
      <w:r w:rsidR="00D65456" w:rsidRPr="00D65456">
        <w:rPr>
          <w:noProof/>
          <w:color w:val="000000" w:themeColor="text1"/>
          <w:sz w:val="28"/>
          <w:szCs w:val="28"/>
        </w:rPr>
        <w:t xml:space="preserve">   </w:t>
      </w:r>
    </w:p>
    <w:p w:rsidR="00A2517A" w:rsidRPr="00D65456" w:rsidRDefault="00D65456" w:rsidP="00D65456">
      <w:pPr>
        <w:pStyle w:val="a5"/>
        <w:spacing w:before="0" w:beforeAutospacing="0" w:after="0" w:afterAutospacing="0" w:line="276" w:lineRule="auto"/>
        <w:ind w:firstLine="709"/>
        <w:jc w:val="both"/>
        <w:rPr>
          <w:rStyle w:val="ab"/>
          <w:color w:val="000000" w:themeColor="text1"/>
          <w:sz w:val="28"/>
          <w:szCs w:val="28"/>
        </w:rPr>
      </w:pPr>
      <w:r w:rsidRPr="00D65456">
        <w:rPr>
          <w:noProof/>
          <w:color w:val="000000" w:themeColor="text1"/>
          <w:sz w:val="28"/>
          <w:szCs w:val="28"/>
        </w:rPr>
        <w:t xml:space="preserve">     </w:t>
      </w:r>
      <w:r w:rsidR="00A2517A" w:rsidRPr="00D65456">
        <w:rPr>
          <w:noProof/>
          <w:color w:val="000000" w:themeColor="text1"/>
          <w:sz w:val="28"/>
          <w:szCs w:val="28"/>
        </w:rPr>
        <w:drawing>
          <wp:inline distT="0" distB="0" distL="0" distR="0" wp14:anchorId="3C1F689B" wp14:editId="1BFCE5BE">
            <wp:extent cx="1562100" cy="1171347"/>
            <wp:effectExtent l="0" t="0" r="0" b="0"/>
            <wp:docPr id="32" name="Рисунок 9" descr="C:\Users\ОБЖ\Desktop\фото лагерь 2016\CAM01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БЖ\Desktop\фото лагерь 2016\CAM019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336" cy="1174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517A" w:rsidRPr="00D65456">
        <w:rPr>
          <w:color w:val="000000" w:themeColor="text1"/>
          <w:sz w:val="28"/>
          <w:szCs w:val="28"/>
        </w:rPr>
        <w:tab/>
      </w:r>
      <w:r w:rsidRPr="00D65456">
        <w:rPr>
          <w:noProof/>
          <w:color w:val="000000" w:themeColor="text1"/>
          <w:sz w:val="28"/>
          <w:szCs w:val="28"/>
        </w:rPr>
        <w:t xml:space="preserve">    </w:t>
      </w:r>
      <w:r w:rsidR="00A2517A" w:rsidRPr="00D65456">
        <w:rPr>
          <w:noProof/>
          <w:color w:val="000000" w:themeColor="text1"/>
          <w:sz w:val="28"/>
          <w:szCs w:val="28"/>
        </w:rPr>
        <w:drawing>
          <wp:inline distT="0" distB="0" distL="0" distR="0" wp14:anchorId="2E8302F4" wp14:editId="73152035">
            <wp:extent cx="1562048" cy="1171306"/>
            <wp:effectExtent l="0" t="0" r="635" b="0"/>
            <wp:docPr id="34" name="Рисунок 10" descr="C:\Users\ОБЖ\Desktop\фото лагерь 2016\CAM01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БЖ\Desktop\фото лагерь 2016\CAM019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754" cy="1176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517A" w:rsidRPr="00D6545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inline distT="0" distB="0" distL="0" distR="0" wp14:anchorId="5E746CC1" wp14:editId="337D0E51">
                <wp:extent cx="304800" cy="304800"/>
                <wp:effectExtent l="0" t="0" r="0" b="0"/>
                <wp:docPr id="103" name="Прямоугольник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0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MagyBzbAgAAzAUAAA4AAAAAAAAAAAAAAAAALgIAAGRycy9l&#10;Mm9Eb2MueG1sUEsBAi0AFAAGAAgAAAAhAEyg6SzYAAAAAwEAAA8AAAAAAAAAAAAAAAAANQ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  <w:r w:rsidR="00A2517A" w:rsidRPr="00D65456">
        <w:rPr>
          <w:noProof/>
          <w:color w:val="000000" w:themeColor="text1"/>
          <w:sz w:val="28"/>
          <w:szCs w:val="28"/>
        </w:rPr>
        <w:drawing>
          <wp:inline distT="0" distB="0" distL="0" distR="0" wp14:anchorId="59DA7969" wp14:editId="2D7096D3">
            <wp:extent cx="1543050" cy="1157060"/>
            <wp:effectExtent l="0" t="0" r="0" b="5080"/>
            <wp:docPr id="18" name="Рисунок 3" descr="C:\Users\ОБЖ\Desktop\CAM02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БЖ\Desktop\CAM0233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276" cy="1163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17A" w:rsidRPr="00D65456" w:rsidRDefault="00A2517A" w:rsidP="00A251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54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ечение смены проводились мероприятия по патриотическому воспитанию, пропаганде здорового образа жизни. В гости к ребятам приходила медицинский работник школы с циклом бесед о гигиене. </w:t>
      </w:r>
    </w:p>
    <w:p w:rsidR="00A2517A" w:rsidRPr="00D65456" w:rsidRDefault="00A2517A" w:rsidP="00D65456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545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702FB85" wp14:editId="0877F343">
            <wp:extent cx="2032396" cy="1524000"/>
            <wp:effectExtent l="0" t="0" r="6350" b="0"/>
            <wp:docPr id="41" name="Рисунок 4" descr="C:\Users\ОБЖ\Desktop\фото лагерь 2016\CAM01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БЖ\Desktop\фото лагерь 2016\CAM019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396" cy="15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17A" w:rsidRPr="00D65456" w:rsidRDefault="00A2517A" w:rsidP="00A2517A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C09CC" w:rsidRPr="00D65456" w:rsidRDefault="00C368DB" w:rsidP="00A2517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54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02.06.17 в парке Шерстяник прошел грандиозный праздник посвященный Дню защиты детей.</w:t>
      </w:r>
    </w:p>
    <w:p w:rsidR="00C368DB" w:rsidRPr="00D65456" w:rsidRDefault="00C368DB" w:rsidP="00A251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545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</w:t>
      </w:r>
      <w:r w:rsidRPr="00D6545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47E830E" wp14:editId="14768A01">
            <wp:extent cx="2314575" cy="1735931"/>
            <wp:effectExtent l="0" t="0" r="0" b="0"/>
            <wp:docPr id="79" name="Рисунок 79" descr="http://sh14.nevinsk.ru/wp-content/uploads/2014/04/EQoXVtM3gUA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://sh14.nevinsk.ru/wp-content/uploads/2014/04/EQoXVtM3gUA-300x22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3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545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   </w:t>
      </w:r>
      <w:r w:rsidRPr="00D6545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5E2656F" wp14:editId="795A1B8D">
            <wp:extent cx="2305050" cy="1728788"/>
            <wp:effectExtent l="0" t="0" r="0" b="5080"/>
            <wp:docPr id="80" name="Рисунок 80" descr="http://sh14.nevinsk.ru/wp-content/uploads/2014/04/TWd9ilEmYHU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://sh14.nevinsk.ru/wp-content/uploads/2014/04/TWd9ilEmYHU-300x22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2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8DB" w:rsidRPr="00D65456" w:rsidRDefault="00C368DB" w:rsidP="00A2517A">
      <w:pPr>
        <w:tabs>
          <w:tab w:val="num" w:pos="108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54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 концерта ребята с удовольствием приняли  участие в  Веселых стартах.</w:t>
      </w:r>
    </w:p>
    <w:p w:rsidR="00C368DB" w:rsidRPr="00D65456" w:rsidRDefault="00C368DB" w:rsidP="00A2517A">
      <w:pPr>
        <w:tabs>
          <w:tab w:val="num" w:pos="108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545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</w:t>
      </w:r>
      <w:r w:rsidRPr="00D6545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8FB8213" wp14:editId="43BA046B">
            <wp:extent cx="1552575" cy="2070100"/>
            <wp:effectExtent l="0" t="0" r="9525" b="6350"/>
            <wp:docPr id="81" name="Рисунок 81" descr="http://sh14.nevinsk.ru/wp-content/uploads/2014/04/wVqKhyaQOXQ-22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://sh14.nevinsk.ru/wp-content/uploads/2014/04/wVqKhyaQOXQ-225x30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545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</w:t>
      </w:r>
      <w:r w:rsidRPr="00D6545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4904B64" wp14:editId="2EA8E06B">
            <wp:extent cx="1562100" cy="2082800"/>
            <wp:effectExtent l="0" t="0" r="0" b="0"/>
            <wp:docPr id="82" name="Рисунок 82" descr="http://sh14.nevinsk.ru/wp-content/uploads/2014/04/vBzSt-2eTW0-22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://sh14.nevinsk.ru/wp-content/uploads/2014/04/vBzSt-2eTW0-225x30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545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</w:t>
      </w:r>
      <w:r w:rsidRPr="00D6545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C98AEB1" wp14:editId="4872A008">
            <wp:extent cx="1557338" cy="2076450"/>
            <wp:effectExtent l="0" t="0" r="5080" b="0"/>
            <wp:docPr id="83" name="Рисунок 83" descr="http://sh14.nevinsk.ru/wp-content/uploads/2014/04/C_-5pXx0sgM-22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://sh14.nevinsk.ru/wp-content/uploads/2014/04/C_-5pXx0sgM-225x30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38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8DB" w:rsidRPr="00D65456" w:rsidRDefault="00C368DB" w:rsidP="00A2517A">
      <w:pPr>
        <w:tabs>
          <w:tab w:val="num" w:pos="108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368DB" w:rsidRPr="00D65456" w:rsidRDefault="00C368DB" w:rsidP="00A2517A">
      <w:pPr>
        <w:tabs>
          <w:tab w:val="num" w:pos="108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54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3.06.17  в лагере прошел день под названием «Я рисую». Дети рисовали мелками на асфальте. Но больше всего ребятам понравилась игра  «Лабиринт».</w:t>
      </w:r>
    </w:p>
    <w:p w:rsidR="00C368DB" w:rsidRPr="00D65456" w:rsidRDefault="00C368DB" w:rsidP="00A2517A">
      <w:pPr>
        <w:tabs>
          <w:tab w:val="num" w:pos="1080"/>
        </w:tabs>
        <w:spacing w:after="0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D6545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92C4DE1" wp14:editId="03B4565C">
            <wp:extent cx="1981200" cy="1485900"/>
            <wp:effectExtent l="0" t="0" r="0" b="0"/>
            <wp:docPr id="84" name="Рисунок 84" descr="http://sh14.nevinsk.ru/wp-content/uploads/2014/04/kIy3Wy7erDA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://sh14.nevinsk.ru/wp-content/uploads/2014/04/kIy3Wy7erDA-300x22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545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      </w:t>
      </w:r>
      <w:r w:rsidRPr="00D6545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2D5625E" wp14:editId="5F2B9D8B">
            <wp:extent cx="1962150" cy="1471613"/>
            <wp:effectExtent l="0" t="0" r="0" b="0"/>
            <wp:docPr id="85" name="Рисунок 85" descr="http://sh14.nevinsk.ru/wp-content/uploads/2014/04/CAM01919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://sh14.nevinsk.ru/wp-content/uploads/2014/04/CAM01919-300x22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7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8DB" w:rsidRPr="00D65456" w:rsidRDefault="00C368DB" w:rsidP="00A2517A">
      <w:pPr>
        <w:tabs>
          <w:tab w:val="num" w:pos="108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54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5.06.17  был объявлен  днем защиты экологии,  ребята приняли участие в  игре-турнире по экологии « ЗЕМЛЯНАМ, ЧИСТУЮ ПЛАНЕТУ»</w:t>
      </w:r>
    </w:p>
    <w:p w:rsidR="00C368DB" w:rsidRPr="00D65456" w:rsidRDefault="00C368DB" w:rsidP="00D65456">
      <w:pPr>
        <w:tabs>
          <w:tab w:val="num" w:pos="1080"/>
        </w:tabs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545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938B6CF" wp14:editId="1FC9FA45">
            <wp:extent cx="2057400" cy="1543050"/>
            <wp:effectExtent l="0" t="0" r="0" b="0"/>
            <wp:docPr id="86" name="Рисунок 86" descr="http://sh14.nevinsk.ru/wp-content/uploads/2014/04/JJanoYYmGC8-1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://sh14.nevinsk.ru/wp-content/uploads/2014/04/JJanoYYmGC8-1-300x22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8DB" w:rsidRPr="00D65456" w:rsidRDefault="00C368DB" w:rsidP="00A2517A">
      <w:pPr>
        <w:tabs>
          <w:tab w:val="num" w:pos="108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54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06.06.17 в день рождения А.С. Пушкина, в лагере прошел конкурс рисунков « По страницам сказок А.С. Пушкина», а также ребята с удовольствием рассказывали стихи А.С. Пушкина.</w:t>
      </w:r>
    </w:p>
    <w:p w:rsidR="00C368DB" w:rsidRPr="00D65456" w:rsidRDefault="00C368DB" w:rsidP="00D65456">
      <w:pPr>
        <w:tabs>
          <w:tab w:val="num" w:pos="1080"/>
        </w:tabs>
        <w:spacing w:after="0"/>
        <w:ind w:firstLine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D6545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A0BC948" wp14:editId="3135C399">
            <wp:extent cx="1943100" cy="1943100"/>
            <wp:effectExtent l="0" t="0" r="0" b="0"/>
            <wp:docPr id="87" name="Рисунок 87" descr="http://sh14.nevinsk.ru/wp-content/uploads/2014/04/j5PE5lmGcLA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://sh14.nevinsk.ru/wp-content/uploads/2014/04/j5PE5lmGcLA-300x30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5456" w:rsidRPr="00D6545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       </w:t>
      </w:r>
      <w:r w:rsidRPr="00D6545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940F891" wp14:editId="1C8C87E1">
            <wp:extent cx="1457325" cy="1943100"/>
            <wp:effectExtent l="0" t="0" r="9525" b="0"/>
            <wp:docPr id="88" name="Рисунок 88" descr="http://sh14.nevinsk.ru/wp-content/uploads/2014/04/B4BEqD-4HVo-22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://sh14.nevinsk.ru/wp-content/uploads/2014/04/B4BEqD-4HVo-225x30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8DB" w:rsidRPr="00D65456" w:rsidRDefault="00C368DB" w:rsidP="00A2517A">
      <w:pPr>
        <w:tabs>
          <w:tab w:val="num" w:pos="108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54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7.06.17 в лагере прошел день «Колесо истории»</w:t>
      </w:r>
    </w:p>
    <w:p w:rsidR="00C368DB" w:rsidRPr="00D65456" w:rsidRDefault="00C368DB" w:rsidP="00D65456">
      <w:pPr>
        <w:tabs>
          <w:tab w:val="num" w:pos="1080"/>
        </w:tabs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545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1DADF07" wp14:editId="14AACDF6">
            <wp:extent cx="2133600" cy="1600200"/>
            <wp:effectExtent l="0" t="0" r="0" b="0"/>
            <wp:docPr id="89" name="Рисунок 89" descr="http://sh14.nevinsk.ru/wp-content/uploads/2017/02/2017-05-06-11-35-16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://sh14.nevinsk.ru/wp-content/uploads/2017/02/2017-05-06-11-35-16-300x22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8DB" w:rsidRPr="00D65456" w:rsidRDefault="00C368DB" w:rsidP="00A2517A">
      <w:pPr>
        <w:tabs>
          <w:tab w:val="num" w:pos="108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54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8.06.17 в лагере прошел день «Строя и песни»</w:t>
      </w:r>
    </w:p>
    <w:p w:rsidR="00C368DB" w:rsidRPr="00D65456" w:rsidRDefault="00C368DB" w:rsidP="00D65456">
      <w:pPr>
        <w:tabs>
          <w:tab w:val="num" w:pos="1080"/>
        </w:tabs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545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7123C86" wp14:editId="71A8BEDD">
            <wp:extent cx="2159000" cy="1619250"/>
            <wp:effectExtent l="0" t="0" r="0" b="0"/>
            <wp:docPr id="90" name="Рисунок 90" descr="http://sh14.nevinsk.ru/wp-content/uploads/2014/04/IMG_20170608_155532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://sh14.nevinsk.ru/wp-content/uploads/2014/04/IMG_20170608_155532-300x22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5456" w:rsidRPr="00D654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</w:t>
      </w:r>
      <w:r w:rsidRPr="00D6545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F321D2C" wp14:editId="40961C77">
            <wp:extent cx="2857500" cy="1609725"/>
            <wp:effectExtent l="0" t="0" r="0" b="9525"/>
            <wp:docPr id="91" name="Рисунок 91" descr="http://sh14.nevinsk.ru/wp-content/uploads/2014/04/IMG_20170608_131816-300x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://sh14.nevinsk.ru/wp-content/uploads/2014/04/IMG_20170608_131816-300x16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8DB" w:rsidRPr="00D65456" w:rsidRDefault="00C368DB" w:rsidP="00A2517A">
      <w:pPr>
        <w:tabs>
          <w:tab w:val="num" w:pos="108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54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9.06.17 в лагере прошел день под названием « мы в объективе»</w:t>
      </w:r>
      <w:proofErr w:type="gramStart"/>
      <w:r w:rsidRPr="00D654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,</w:t>
      </w:r>
      <w:proofErr w:type="gramEnd"/>
      <w:r w:rsidRPr="00D654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бята провели  фото сессию  «как нам хорошо вместе» в фабричном парке, а также прошел конкурс « Лучшая фотография», «Лучший фотограф».</w:t>
      </w:r>
    </w:p>
    <w:p w:rsidR="00C368DB" w:rsidRPr="00D65456" w:rsidRDefault="00C368DB" w:rsidP="00A2517A">
      <w:pPr>
        <w:tabs>
          <w:tab w:val="num" w:pos="1080"/>
        </w:tabs>
        <w:spacing w:after="0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D6545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6305735" wp14:editId="178E6619">
            <wp:extent cx="1895475" cy="1421606"/>
            <wp:effectExtent l="0" t="0" r="0" b="7620"/>
            <wp:docPr id="92" name="Рисунок 92" descr="http://sh14.nevinsk.ru/wp-content/uploads/2014/04/RAVoPdt8CHE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://sh14.nevinsk.ru/wp-content/uploads/2014/04/RAVoPdt8CHE-300x22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2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545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         </w:t>
      </w:r>
      <w:r w:rsidRPr="00D6545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17FFA11" wp14:editId="35A9504B">
            <wp:extent cx="1990725" cy="1493044"/>
            <wp:effectExtent l="0" t="0" r="0" b="0"/>
            <wp:docPr id="93" name="Рисунок 93" descr="http://sh14.nevinsk.ru/wp-content/uploads/2014/04/ArndZaIAQYk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://sh14.nevinsk.ru/wp-content/uploads/2014/04/ArndZaIAQYk-300x22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9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8DB" w:rsidRPr="00D65456" w:rsidRDefault="00C368DB" w:rsidP="00A2517A">
      <w:pPr>
        <w:tabs>
          <w:tab w:val="num" w:pos="108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54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.06.17 прошел мастер-класс «символы России» и музыкальный час мы поем о России.</w:t>
      </w:r>
    </w:p>
    <w:p w:rsidR="00C368DB" w:rsidRPr="00D65456" w:rsidRDefault="00C368DB" w:rsidP="00D65456">
      <w:pPr>
        <w:tabs>
          <w:tab w:val="num" w:pos="1080"/>
        </w:tabs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545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B153985" wp14:editId="084C6E66">
            <wp:extent cx="1733550" cy="1733550"/>
            <wp:effectExtent l="0" t="0" r="0" b="0"/>
            <wp:docPr id="94" name="Рисунок 94" descr="http://sh14.nevinsk.ru/wp-content/uploads/2014/04/wLt3n3Wv-NQ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://sh14.nevinsk.ru/wp-content/uploads/2014/04/wLt3n3Wv-NQ-300x30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8DB" w:rsidRPr="00D65456" w:rsidRDefault="00C368DB" w:rsidP="00A2517A">
      <w:pPr>
        <w:tabs>
          <w:tab w:val="num" w:pos="108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54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3.06.17 в лагере прошел день  ПДД. Ребята с интересом слушали инспектора, и задавали интересующие их вопросы.</w:t>
      </w:r>
    </w:p>
    <w:p w:rsidR="00C368DB" w:rsidRPr="00D65456" w:rsidRDefault="00C368DB" w:rsidP="00D65456">
      <w:pPr>
        <w:tabs>
          <w:tab w:val="num" w:pos="1080"/>
        </w:tabs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545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A93B678" wp14:editId="4FCBE2B9">
            <wp:extent cx="1895475" cy="1895475"/>
            <wp:effectExtent l="0" t="0" r="9525" b="9525"/>
            <wp:docPr id="95" name="Рисунок 95" descr="http://sh14.nevinsk.ru/wp-content/uploads/2014/04/azVLuk1Zww0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://sh14.nevinsk.ru/wp-content/uploads/2014/04/azVLuk1Zww0-300x30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8DB" w:rsidRPr="00D65456" w:rsidRDefault="00C368DB" w:rsidP="00A2517A">
      <w:pPr>
        <w:tabs>
          <w:tab w:val="num" w:pos="108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54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4.06.17 в лагере прошел день музея. В городском парке прошла городская игра «Зарничка-2017», где активное участие приняла наша команда.</w:t>
      </w:r>
    </w:p>
    <w:p w:rsidR="00C368DB" w:rsidRPr="00D65456" w:rsidRDefault="00C368DB" w:rsidP="00A2517A">
      <w:pPr>
        <w:tabs>
          <w:tab w:val="num" w:pos="108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6545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</w:t>
      </w:r>
      <w:r w:rsidRPr="00D6545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74F8EA2" wp14:editId="621F9BA4">
            <wp:extent cx="1221581" cy="1628775"/>
            <wp:effectExtent l="0" t="0" r="0" b="0"/>
            <wp:docPr id="96" name="Рисунок 96" descr="http://sh14.nevinsk.ru/wp-content/uploads/2014/04/IMG_20170616_112635-22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://sh14.nevinsk.ru/wp-content/uploads/2014/04/IMG_20170616_112635-225x30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581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5456" w:rsidRPr="00D6545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D6545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D6545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C89F7FE" wp14:editId="03FBB9A6">
            <wp:extent cx="2070099" cy="1552575"/>
            <wp:effectExtent l="0" t="0" r="6985" b="0"/>
            <wp:docPr id="97" name="Рисунок 97" descr="http://sh14.nevinsk.ru/wp-content/uploads/2014/04/IMG_20170616_112746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://sh14.nevinsk.ru/wp-content/uploads/2014/04/IMG_20170616_112746-300x22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250" cy="155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545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D6545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BF15E9D" wp14:editId="25C799AF">
            <wp:extent cx="2070100" cy="1552575"/>
            <wp:effectExtent l="0" t="0" r="6350" b="9525"/>
            <wp:docPr id="98" name="Рисунок 98" descr="http://sh14.nevinsk.ru/wp-content/uploads/2014/04/IMG_20170616_110130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ttp://sh14.nevinsk.ru/wp-content/uploads/2014/04/IMG_20170616_110130-300x22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8DB" w:rsidRPr="00D65456" w:rsidRDefault="00C368DB" w:rsidP="00A2517A">
      <w:pPr>
        <w:tabs>
          <w:tab w:val="num" w:pos="108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54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5.06.17 в лагере прошел день «Российского кино»</w:t>
      </w:r>
    </w:p>
    <w:p w:rsidR="00C368DB" w:rsidRPr="00D65456" w:rsidRDefault="00C368DB" w:rsidP="00D65456">
      <w:pPr>
        <w:tabs>
          <w:tab w:val="num" w:pos="1080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6545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B30B545" wp14:editId="66A6CBC4">
            <wp:extent cx="1943100" cy="1457323"/>
            <wp:effectExtent l="0" t="0" r="0" b="0"/>
            <wp:docPr id="99" name="Рисунок 99" descr="http://sh14.nevinsk.ru/wp-content/uploads/2014/04/CAM02032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ttp://sh14.nevinsk.ru/wp-content/uploads/2014/04/CAM02032-300x22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693" cy="146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5456" w:rsidRPr="00D654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  </w:t>
      </w:r>
      <w:r w:rsidRPr="00D6545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7E9BDEC" wp14:editId="5D27EE5C">
            <wp:extent cx="1943100" cy="1457325"/>
            <wp:effectExtent l="0" t="0" r="0" b="9525"/>
            <wp:docPr id="100" name="Рисунок 100" descr="http://sh14.nevinsk.ru/wp-content/uploads/2014/04/CAM01945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http://sh14.nevinsk.ru/wp-content/uploads/2014/04/CAM01945-300x225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497" cy="145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8DB" w:rsidRPr="00D65456" w:rsidRDefault="00C368DB" w:rsidP="00A2517A">
      <w:pPr>
        <w:tabs>
          <w:tab w:val="num" w:pos="108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54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6 и 17 июня в лагере проходили тренировки к городскому фестивалю воздушных змеев. Ребята хорошо подготовились и показали свое мастерство 17 июня  на </w:t>
      </w:r>
      <w:proofErr w:type="gramStart"/>
      <w:r w:rsidRPr="00D654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ревнованиях</w:t>
      </w:r>
      <w:proofErr w:type="gramEnd"/>
      <w:r w:rsidRPr="00D654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торые проводились на территории</w:t>
      </w:r>
      <w:hyperlink r:id="rId40" w:history="1">
        <w:r w:rsidRPr="00D65456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bdr w:val="none" w:sz="0" w:space="0" w:color="auto" w:frame="1"/>
            <w:shd w:val="clear" w:color="auto" w:fill="FFFFFF"/>
          </w:rPr>
          <w:br/>
        </w:r>
      </w:hyperlink>
      <w:r w:rsidRPr="00D654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 «Олимп»</w:t>
      </w:r>
      <w:r w:rsidR="00D65456" w:rsidRPr="00D654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C368DB" w:rsidRPr="00D65456" w:rsidRDefault="00C368DB" w:rsidP="00D65456">
      <w:pPr>
        <w:tabs>
          <w:tab w:val="num" w:pos="1080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6545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78AE099" wp14:editId="05D721BB">
            <wp:extent cx="2057400" cy="1543050"/>
            <wp:effectExtent l="0" t="0" r="0" b="0"/>
            <wp:docPr id="101" name="Рисунок 101" descr="http://sh14.nevinsk.ru/wp-content/uploads/2014/04/IMG_20170617_100345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http://sh14.nevinsk.ru/wp-content/uploads/2014/04/IMG_20170617_100345-300x225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5456" w:rsidRPr="00D654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           </w:t>
      </w:r>
      <w:r w:rsidRPr="00D6545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D89914D" wp14:editId="419801D4">
            <wp:extent cx="2066925" cy="1550195"/>
            <wp:effectExtent l="0" t="0" r="0" b="0"/>
            <wp:docPr id="102" name="Рисунок 102" descr="http://sh14.nevinsk.ru/wp-content/uploads/2014/04/IMG_20170616_124745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://sh14.nevinsk.ru/wp-content/uploads/2014/04/IMG_20170616_124745-300x22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67" cy="155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456" w:rsidRPr="00D65456" w:rsidRDefault="00D65456" w:rsidP="00A251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2517A" w:rsidRPr="00D65456" w:rsidRDefault="00A2517A" w:rsidP="00A251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54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езультате реализации программы </w:t>
      </w:r>
      <w:r w:rsidR="00D65456" w:rsidRPr="00D654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е</w:t>
      </w:r>
      <w:r w:rsidRPr="00D654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стники получили определенные знания, умения, навыки работы в органах детского самоуправления, социальной деятельности, познакомились с культурными традициями народов и народностей Российской Федерации. Дети были привлечены к оздоровительным, экскурсионным, спортивным, творческим мероприятиям, и результатом этих занятий было улучшено  их эмоционально-физического состояния. Посещение пришкольного лагеря благотворно сказалось на духовном и интеллектуальном развитии детей. Дети увидели всю красоту и неповторимость своей родины, познакомились с ее историей и природой осознали необходимость бережного отношение к окружающему нас миру и сообществу людей, проживающих в нем.</w:t>
      </w:r>
    </w:p>
    <w:p w:rsidR="002C09CC" w:rsidRPr="00D65456" w:rsidRDefault="002C09CC" w:rsidP="00A251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54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ё время было проведено ребятами  интересно, с пользой для всех.</w:t>
      </w:r>
    </w:p>
    <w:p w:rsidR="002C09CC" w:rsidRDefault="002C09CC" w:rsidP="002C09CC">
      <w:pPr>
        <w:jc w:val="center"/>
      </w:pPr>
    </w:p>
    <w:sectPr w:rsidR="002C09CC" w:rsidSect="00BC7ECC">
      <w:headerReference w:type="default" r:id="rId43"/>
      <w:pgSz w:w="11906" w:h="16838"/>
      <w:pgMar w:top="1135" w:right="1106" w:bottom="567" w:left="1260" w:header="708" w:footer="708" w:gutter="0"/>
      <w:pgBorders w:offsetFrom="page">
        <w:top w:val="flowersTiny" w:sz="30" w:space="24" w:color="auto"/>
        <w:left w:val="flowersTiny" w:sz="30" w:space="24" w:color="auto"/>
        <w:bottom w:val="flowersTiny" w:sz="30" w:space="24" w:color="auto"/>
        <w:right w:val="flowersTiny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B6F" w:rsidRDefault="00E55B6F" w:rsidP="00A33DFF">
      <w:pPr>
        <w:spacing w:after="0" w:line="240" w:lineRule="auto"/>
      </w:pPr>
      <w:r>
        <w:separator/>
      </w:r>
    </w:p>
  </w:endnote>
  <w:endnote w:type="continuationSeparator" w:id="0">
    <w:p w:rsidR="00E55B6F" w:rsidRDefault="00E55B6F" w:rsidP="00A3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B6F" w:rsidRDefault="00E55B6F" w:rsidP="00A33DFF">
      <w:pPr>
        <w:spacing w:after="0" w:line="240" w:lineRule="auto"/>
      </w:pPr>
      <w:r>
        <w:separator/>
      </w:r>
    </w:p>
  </w:footnote>
  <w:footnote w:type="continuationSeparator" w:id="0">
    <w:p w:rsidR="00E55B6F" w:rsidRDefault="00E55B6F" w:rsidP="00A33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456" w:rsidRDefault="0000092A">
    <w:pPr>
      <w:pStyle w:val="ad"/>
    </w:pPr>
    <w:r>
      <w:t>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235"/>
      </v:shape>
    </w:pict>
  </w:numPicBullet>
  <w:abstractNum w:abstractNumId="0">
    <w:nsid w:val="02563F4E"/>
    <w:multiLevelType w:val="hybridMultilevel"/>
    <w:tmpl w:val="CCD83176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0C3EB8"/>
    <w:multiLevelType w:val="hybridMultilevel"/>
    <w:tmpl w:val="106E916E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6CE469B"/>
    <w:multiLevelType w:val="hybridMultilevel"/>
    <w:tmpl w:val="BE12655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32"/>
        <w:effect w:val="shimmer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98475A"/>
    <w:multiLevelType w:val="hybridMultilevel"/>
    <w:tmpl w:val="79948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A07B43"/>
    <w:multiLevelType w:val="hybridMultilevel"/>
    <w:tmpl w:val="0700FCCE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1B1763F"/>
    <w:multiLevelType w:val="hybridMultilevel"/>
    <w:tmpl w:val="214A5F8E"/>
    <w:lvl w:ilvl="0" w:tplc="0419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3141B0E"/>
    <w:multiLevelType w:val="hybridMultilevel"/>
    <w:tmpl w:val="A14A31B6"/>
    <w:lvl w:ilvl="0" w:tplc="782494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34530B"/>
    <w:multiLevelType w:val="hybridMultilevel"/>
    <w:tmpl w:val="A2063BE2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8CE5A88"/>
    <w:multiLevelType w:val="hybridMultilevel"/>
    <w:tmpl w:val="94BC7CC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D65F7"/>
    <w:multiLevelType w:val="hybridMultilevel"/>
    <w:tmpl w:val="0F3CF07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55674"/>
    <w:multiLevelType w:val="hybridMultilevel"/>
    <w:tmpl w:val="BDC0E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3853C1"/>
    <w:multiLevelType w:val="hybridMultilevel"/>
    <w:tmpl w:val="C8B8F43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B34FF"/>
    <w:multiLevelType w:val="hybridMultilevel"/>
    <w:tmpl w:val="06925B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60E8F"/>
    <w:multiLevelType w:val="hybridMultilevel"/>
    <w:tmpl w:val="CA5E13CA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301652E"/>
    <w:multiLevelType w:val="multilevel"/>
    <w:tmpl w:val="0470A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15077B"/>
    <w:multiLevelType w:val="multilevel"/>
    <w:tmpl w:val="DAD23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0D398F"/>
    <w:multiLevelType w:val="multilevel"/>
    <w:tmpl w:val="CC56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6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E451EA"/>
    <w:multiLevelType w:val="hybridMultilevel"/>
    <w:tmpl w:val="4BBAB4CC"/>
    <w:lvl w:ilvl="0" w:tplc="A5006A2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AA6099"/>
    <w:multiLevelType w:val="hybridMultilevel"/>
    <w:tmpl w:val="3712147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6F6EC2"/>
    <w:multiLevelType w:val="hybridMultilevel"/>
    <w:tmpl w:val="9758B866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5C152A4"/>
    <w:multiLevelType w:val="hybridMultilevel"/>
    <w:tmpl w:val="2FCE65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A5C68DF"/>
    <w:multiLevelType w:val="hybridMultilevel"/>
    <w:tmpl w:val="F4E6E6AE"/>
    <w:lvl w:ilvl="0" w:tplc="041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4C7A1DB0"/>
    <w:multiLevelType w:val="hybridMultilevel"/>
    <w:tmpl w:val="4AD06CA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4222BA"/>
    <w:multiLevelType w:val="hybridMultilevel"/>
    <w:tmpl w:val="950C80F0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DF13498"/>
    <w:multiLevelType w:val="hybridMultilevel"/>
    <w:tmpl w:val="CAAA5A8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3F5523"/>
    <w:multiLevelType w:val="hybridMultilevel"/>
    <w:tmpl w:val="C58C472A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8834594"/>
    <w:multiLevelType w:val="hybridMultilevel"/>
    <w:tmpl w:val="E2CA23D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3F3428"/>
    <w:multiLevelType w:val="hybridMultilevel"/>
    <w:tmpl w:val="29F287D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083122"/>
    <w:multiLevelType w:val="hybridMultilevel"/>
    <w:tmpl w:val="35B02F5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390A54"/>
    <w:multiLevelType w:val="hybridMultilevel"/>
    <w:tmpl w:val="BDC0E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80108C"/>
    <w:multiLevelType w:val="hybridMultilevel"/>
    <w:tmpl w:val="03228374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EC04EC8"/>
    <w:multiLevelType w:val="hybridMultilevel"/>
    <w:tmpl w:val="4D0ADA14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FC33A01"/>
    <w:multiLevelType w:val="hybridMultilevel"/>
    <w:tmpl w:val="CE58A7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6"/>
  </w:num>
  <w:num w:numId="4">
    <w:abstractNumId w:val="8"/>
  </w:num>
  <w:num w:numId="5">
    <w:abstractNumId w:val="27"/>
  </w:num>
  <w:num w:numId="6">
    <w:abstractNumId w:val="12"/>
  </w:num>
  <w:num w:numId="7">
    <w:abstractNumId w:val="20"/>
  </w:num>
  <w:num w:numId="8">
    <w:abstractNumId w:val="25"/>
  </w:num>
  <w:num w:numId="9">
    <w:abstractNumId w:val="5"/>
  </w:num>
  <w:num w:numId="10">
    <w:abstractNumId w:val="19"/>
  </w:num>
  <w:num w:numId="11">
    <w:abstractNumId w:val="21"/>
  </w:num>
  <w:num w:numId="12">
    <w:abstractNumId w:val="30"/>
  </w:num>
  <w:num w:numId="13">
    <w:abstractNumId w:val="15"/>
  </w:num>
  <w:num w:numId="14">
    <w:abstractNumId w:val="1"/>
  </w:num>
  <w:num w:numId="15">
    <w:abstractNumId w:val="13"/>
  </w:num>
  <w:num w:numId="16">
    <w:abstractNumId w:val="4"/>
  </w:num>
  <w:num w:numId="17">
    <w:abstractNumId w:val="31"/>
  </w:num>
  <w:num w:numId="18">
    <w:abstractNumId w:val="23"/>
  </w:num>
  <w:num w:numId="19">
    <w:abstractNumId w:val="2"/>
  </w:num>
  <w:num w:numId="20">
    <w:abstractNumId w:val="0"/>
  </w:num>
  <w:num w:numId="21">
    <w:abstractNumId w:val="7"/>
  </w:num>
  <w:num w:numId="22">
    <w:abstractNumId w:val="32"/>
  </w:num>
  <w:num w:numId="23">
    <w:abstractNumId w:val="9"/>
  </w:num>
  <w:num w:numId="24">
    <w:abstractNumId w:val="24"/>
  </w:num>
  <w:num w:numId="25">
    <w:abstractNumId w:val="22"/>
  </w:num>
  <w:num w:numId="26">
    <w:abstractNumId w:val="28"/>
  </w:num>
  <w:num w:numId="27">
    <w:abstractNumId w:val="18"/>
  </w:num>
  <w:num w:numId="28">
    <w:abstractNumId w:val="11"/>
  </w:num>
  <w:num w:numId="29">
    <w:abstractNumId w:val="3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DD8"/>
    <w:rsid w:val="000008FE"/>
    <w:rsid w:val="0000092A"/>
    <w:rsid w:val="00007F2C"/>
    <w:rsid w:val="000263C8"/>
    <w:rsid w:val="000425CE"/>
    <w:rsid w:val="00043420"/>
    <w:rsid w:val="00064541"/>
    <w:rsid w:val="00084926"/>
    <w:rsid w:val="00087018"/>
    <w:rsid w:val="00094326"/>
    <w:rsid w:val="000A3D3E"/>
    <w:rsid w:val="000D2489"/>
    <w:rsid w:val="000E2710"/>
    <w:rsid w:val="000E5182"/>
    <w:rsid w:val="000F7B5C"/>
    <w:rsid w:val="0010509C"/>
    <w:rsid w:val="001126F4"/>
    <w:rsid w:val="00131FC5"/>
    <w:rsid w:val="00164F96"/>
    <w:rsid w:val="001A5AD0"/>
    <w:rsid w:val="001B0BE5"/>
    <w:rsid w:val="001B5599"/>
    <w:rsid w:val="001D019D"/>
    <w:rsid w:val="001D1AF3"/>
    <w:rsid w:val="001E722C"/>
    <w:rsid w:val="001E7F22"/>
    <w:rsid w:val="00202DAE"/>
    <w:rsid w:val="00240F1E"/>
    <w:rsid w:val="002862C0"/>
    <w:rsid w:val="00287479"/>
    <w:rsid w:val="002C09CC"/>
    <w:rsid w:val="002D50F0"/>
    <w:rsid w:val="002D79DB"/>
    <w:rsid w:val="002E039B"/>
    <w:rsid w:val="002E04DE"/>
    <w:rsid w:val="002E562D"/>
    <w:rsid w:val="00307148"/>
    <w:rsid w:val="0032380A"/>
    <w:rsid w:val="003619DD"/>
    <w:rsid w:val="00384E1B"/>
    <w:rsid w:val="003A1A21"/>
    <w:rsid w:val="003D7361"/>
    <w:rsid w:val="003E1E9A"/>
    <w:rsid w:val="003F2D6B"/>
    <w:rsid w:val="00406EAA"/>
    <w:rsid w:val="0045218F"/>
    <w:rsid w:val="00456D40"/>
    <w:rsid w:val="00473ED1"/>
    <w:rsid w:val="004945B3"/>
    <w:rsid w:val="0049628A"/>
    <w:rsid w:val="004B4DCA"/>
    <w:rsid w:val="004C5A2A"/>
    <w:rsid w:val="004D67B3"/>
    <w:rsid w:val="004F3740"/>
    <w:rsid w:val="00504460"/>
    <w:rsid w:val="0050615A"/>
    <w:rsid w:val="00513A61"/>
    <w:rsid w:val="00520AEC"/>
    <w:rsid w:val="00521015"/>
    <w:rsid w:val="005830A0"/>
    <w:rsid w:val="005E7C83"/>
    <w:rsid w:val="005F49CF"/>
    <w:rsid w:val="00624139"/>
    <w:rsid w:val="00642571"/>
    <w:rsid w:val="0065331E"/>
    <w:rsid w:val="00654216"/>
    <w:rsid w:val="00657823"/>
    <w:rsid w:val="006604D7"/>
    <w:rsid w:val="00677B03"/>
    <w:rsid w:val="006B0AD1"/>
    <w:rsid w:val="006B7332"/>
    <w:rsid w:val="006D0834"/>
    <w:rsid w:val="006D4366"/>
    <w:rsid w:val="006F0D9A"/>
    <w:rsid w:val="0074707A"/>
    <w:rsid w:val="00750A00"/>
    <w:rsid w:val="00770339"/>
    <w:rsid w:val="007939CB"/>
    <w:rsid w:val="007A24D1"/>
    <w:rsid w:val="007D5CEA"/>
    <w:rsid w:val="007E65C2"/>
    <w:rsid w:val="007F49DB"/>
    <w:rsid w:val="00802B3E"/>
    <w:rsid w:val="0080469B"/>
    <w:rsid w:val="0080655E"/>
    <w:rsid w:val="00811E11"/>
    <w:rsid w:val="00813861"/>
    <w:rsid w:val="00815A2D"/>
    <w:rsid w:val="00816B15"/>
    <w:rsid w:val="0082540B"/>
    <w:rsid w:val="008329BC"/>
    <w:rsid w:val="008345C7"/>
    <w:rsid w:val="00836192"/>
    <w:rsid w:val="008419A6"/>
    <w:rsid w:val="00866167"/>
    <w:rsid w:val="0088521B"/>
    <w:rsid w:val="008F3CAD"/>
    <w:rsid w:val="008F6E3C"/>
    <w:rsid w:val="00933B36"/>
    <w:rsid w:val="00934BBC"/>
    <w:rsid w:val="00935452"/>
    <w:rsid w:val="00946DC7"/>
    <w:rsid w:val="00995679"/>
    <w:rsid w:val="009C598E"/>
    <w:rsid w:val="009D5904"/>
    <w:rsid w:val="009E697E"/>
    <w:rsid w:val="00A23BDC"/>
    <w:rsid w:val="00A2517A"/>
    <w:rsid w:val="00A27B88"/>
    <w:rsid w:val="00A33DFF"/>
    <w:rsid w:val="00A5184B"/>
    <w:rsid w:val="00A806B9"/>
    <w:rsid w:val="00A90FA5"/>
    <w:rsid w:val="00AC178D"/>
    <w:rsid w:val="00AE53F4"/>
    <w:rsid w:val="00AE7E25"/>
    <w:rsid w:val="00B44FE8"/>
    <w:rsid w:val="00B509AC"/>
    <w:rsid w:val="00B5187D"/>
    <w:rsid w:val="00B5707A"/>
    <w:rsid w:val="00B65997"/>
    <w:rsid w:val="00B66342"/>
    <w:rsid w:val="00B7015F"/>
    <w:rsid w:val="00B7552C"/>
    <w:rsid w:val="00B955B3"/>
    <w:rsid w:val="00BA7C40"/>
    <w:rsid w:val="00BB6919"/>
    <w:rsid w:val="00BC2FF7"/>
    <w:rsid w:val="00BC7ECC"/>
    <w:rsid w:val="00BD6733"/>
    <w:rsid w:val="00BF5A8D"/>
    <w:rsid w:val="00C01E94"/>
    <w:rsid w:val="00C21E87"/>
    <w:rsid w:val="00C368DB"/>
    <w:rsid w:val="00C4297E"/>
    <w:rsid w:val="00C522D9"/>
    <w:rsid w:val="00C56E02"/>
    <w:rsid w:val="00C63471"/>
    <w:rsid w:val="00C81007"/>
    <w:rsid w:val="00C96162"/>
    <w:rsid w:val="00C97E31"/>
    <w:rsid w:val="00CA756A"/>
    <w:rsid w:val="00CC7A2B"/>
    <w:rsid w:val="00CD7030"/>
    <w:rsid w:val="00CE3DD8"/>
    <w:rsid w:val="00D233AB"/>
    <w:rsid w:val="00D64768"/>
    <w:rsid w:val="00D65456"/>
    <w:rsid w:val="00D83EB6"/>
    <w:rsid w:val="00DB3962"/>
    <w:rsid w:val="00DB47A3"/>
    <w:rsid w:val="00DC41B3"/>
    <w:rsid w:val="00DC5FE5"/>
    <w:rsid w:val="00DE2B80"/>
    <w:rsid w:val="00DE6271"/>
    <w:rsid w:val="00DF1B57"/>
    <w:rsid w:val="00DF6536"/>
    <w:rsid w:val="00E25A7E"/>
    <w:rsid w:val="00E330F5"/>
    <w:rsid w:val="00E4090D"/>
    <w:rsid w:val="00E55B6F"/>
    <w:rsid w:val="00E67E24"/>
    <w:rsid w:val="00E71DB1"/>
    <w:rsid w:val="00E75896"/>
    <w:rsid w:val="00E779B5"/>
    <w:rsid w:val="00E82479"/>
    <w:rsid w:val="00EB0AA2"/>
    <w:rsid w:val="00EC777E"/>
    <w:rsid w:val="00F10A7C"/>
    <w:rsid w:val="00F35E2C"/>
    <w:rsid w:val="00F40613"/>
    <w:rsid w:val="00F52668"/>
    <w:rsid w:val="00F617C0"/>
    <w:rsid w:val="00FB530A"/>
    <w:rsid w:val="00FD1C1E"/>
    <w:rsid w:val="00FF6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CE3D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0D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E3DD8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extbody">
    <w:name w:val="textbody"/>
    <w:basedOn w:val="a"/>
    <w:rsid w:val="00CE3DD8"/>
    <w:pPr>
      <w:spacing w:before="100" w:beforeAutospacing="1" w:after="100" w:afterAutospacing="1" w:line="240" w:lineRule="auto"/>
      <w:ind w:firstLine="480"/>
    </w:pPr>
    <w:rPr>
      <w:rFonts w:ascii="Verdana" w:eastAsia="Times New Roman" w:hAnsi="Verdana" w:cs="Times New Roman"/>
      <w:sz w:val="19"/>
      <w:szCs w:val="19"/>
    </w:rPr>
  </w:style>
  <w:style w:type="paragraph" w:styleId="a3">
    <w:name w:val="Body Text Indent"/>
    <w:basedOn w:val="a"/>
    <w:link w:val="a4"/>
    <w:rsid w:val="00CE3DD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E3DD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CE3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qFormat/>
    <w:rsid w:val="00E824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qFormat/>
    <w:rsid w:val="00E8247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8">
    <w:name w:val="Intense Emphasis"/>
    <w:basedOn w:val="a0"/>
    <w:uiPriority w:val="21"/>
    <w:qFormat/>
    <w:rsid w:val="00E25A7E"/>
    <w:rPr>
      <w:b/>
      <w:bCs/>
      <w:i/>
      <w:iCs/>
      <w:color w:val="4F81BD"/>
    </w:rPr>
  </w:style>
  <w:style w:type="paragraph" w:styleId="a9">
    <w:name w:val="Balloon Text"/>
    <w:basedOn w:val="a"/>
    <w:link w:val="aa"/>
    <w:uiPriority w:val="99"/>
    <w:semiHidden/>
    <w:unhideWhenUsed/>
    <w:rsid w:val="004B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4DCA"/>
    <w:rPr>
      <w:rFonts w:ascii="Tahoma" w:hAnsi="Tahoma" w:cs="Tahoma"/>
      <w:sz w:val="16"/>
      <w:szCs w:val="16"/>
    </w:rPr>
  </w:style>
  <w:style w:type="character" w:styleId="ab">
    <w:name w:val="Strong"/>
    <w:uiPriority w:val="22"/>
    <w:qFormat/>
    <w:rsid w:val="00B44FE8"/>
    <w:rPr>
      <w:b/>
      <w:bCs/>
    </w:rPr>
  </w:style>
  <w:style w:type="character" w:customStyle="1" w:styleId="articleseparator">
    <w:name w:val="article_separator"/>
    <w:basedOn w:val="a0"/>
    <w:rsid w:val="00B44FE8"/>
    <w:rPr>
      <w:vanish/>
      <w:webHidden w:val="0"/>
      <w:specVanish w:val="0"/>
    </w:rPr>
  </w:style>
  <w:style w:type="paragraph" w:customStyle="1" w:styleId="modifydate">
    <w:name w:val="modifydate"/>
    <w:basedOn w:val="a"/>
    <w:rsid w:val="00B44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rsid w:val="00DE6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1">
    <w:name w:val="WW8Num2z1"/>
    <w:rsid w:val="00770339"/>
    <w:rPr>
      <w:rFonts w:ascii="Courier New" w:hAnsi="Courier New" w:cs="Courier New"/>
    </w:rPr>
  </w:style>
  <w:style w:type="character" w:customStyle="1" w:styleId="60">
    <w:name w:val="Заголовок 6 Знак"/>
    <w:basedOn w:val="a0"/>
    <w:link w:val="6"/>
    <w:uiPriority w:val="9"/>
    <w:semiHidden/>
    <w:rsid w:val="006F0D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d">
    <w:name w:val="header"/>
    <w:basedOn w:val="a"/>
    <w:link w:val="ae"/>
    <w:uiPriority w:val="99"/>
    <w:unhideWhenUsed/>
    <w:rsid w:val="00A33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33DFF"/>
  </w:style>
  <w:style w:type="paragraph" w:styleId="af">
    <w:name w:val="footer"/>
    <w:basedOn w:val="a"/>
    <w:link w:val="af0"/>
    <w:uiPriority w:val="99"/>
    <w:unhideWhenUsed/>
    <w:rsid w:val="00A33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33DFF"/>
  </w:style>
  <w:style w:type="character" w:customStyle="1" w:styleId="apple-converted-space">
    <w:name w:val="apple-converted-space"/>
    <w:basedOn w:val="a0"/>
    <w:rsid w:val="00B659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CE3D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0D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E3DD8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extbody">
    <w:name w:val="textbody"/>
    <w:basedOn w:val="a"/>
    <w:rsid w:val="00CE3DD8"/>
    <w:pPr>
      <w:spacing w:before="100" w:beforeAutospacing="1" w:after="100" w:afterAutospacing="1" w:line="240" w:lineRule="auto"/>
      <w:ind w:firstLine="480"/>
    </w:pPr>
    <w:rPr>
      <w:rFonts w:ascii="Verdana" w:eastAsia="Times New Roman" w:hAnsi="Verdana" w:cs="Times New Roman"/>
      <w:sz w:val="19"/>
      <w:szCs w:val="19"/>
    </w:rPr>
  </w:style>
  <w:style w:type="paragraph" w:styleId="a3">
    <w:name w:val="Body Text Indent"/>
    <w:basedOn w:val="a"/>
    <w:link w:val="a4"/>
    <w:rsid w:val="00CE3DD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E3DD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CE3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qFormat/>
    <w:rsid w:val="00E824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qFormat/>
    <w:rsid w:val="00E8247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8">
    <w:name w:val="Intense Emphasis"/>
    <w:basedOn w:val="a0"/>
    <w:uiPriority w:val="21"/>
    <w:qFormat/>
    <w:rsid w:val="00E25A7E"/>
    <w:rPr>
      <w:b/>
      <w:bCs/>
      <w:i/>
      <w:iCs/>
      <w:color w:val="4F81BD"/>
    </w:rPr>
  </w:style>
  <w:style w:type="paragraph" w:styleId="a9">
    <w:name w:val="Balloon Text"/>
    <w:basedOn w:val="a"/>
    <w:link w:val="aa"/>
    <w:uiPriority w:val="99"/>
    <w:semiHidden/>
    <w:unhideWhenUsed/>
    <w:rsid w:val="004B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4DCA"/>
    <w:rPr>
      <w:rFonts w:ascii="Tahoma" w:hAnsi="Tahoma" w:cs="Tahoma"/>
      <w:sz w:val="16"/>
      <w:szCs w:val="16"/>
    </w:rPr>
  </w:style>
  <w:style w:type="character" w:styleId="ab">
    <w:name w:val="Strong"/>
    <w:uiPriority w:val="22"/>
    <w:qFormat/>
    <w:rsid w:val="00B44FE8"/>
    <w:rPr>
      <w:b/>
      <w:bCs/>
    </w:rPr>
  </w:style>
  <w:style w:type="character" w:customStyle="1" w:styleId="articleseparator">
    <w:name w:val="article_separator"/>
    <w:basedOn w:val="a0"/>
    <w:rsid w:val="00B44FE8"/>
    <w:rPr>
      <w:vanish/>
      <w:webHidden w:val="0"/>
      <w:specVanish w:val="0"/>
    </w:rPr>
  </w:style>
  <w:style w:type="paragraph" w:customStyle="1" w:styleId="modifydate">
    <w:name w:val="modifydate"/>
    <w:basedOn w:val="a"/>
    <w:rsid w:val="00B44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rsid w:val="00DE6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1">
    <w:name w:val="WW8Num2z1"/>
    <w:rsid w:val="00770339"/>
    <w:rPr>
      <w:rFonts w:ascii="Courier New" w:hAnsi="Courier New" w:cs="Courier New"/>
    </w:rPr>
  </w:style>
  <w:style w:type="character" w:customStyle="1" w:styleId="60">
    <w:name w:val="Заголовок 6 Знак"/>
    <w:basedOn w:val="a0"/>
    <w:link w:val="6"/>
    <w:uiPriority w:val="9"/>
    <w:semiHidden/>
    <w:rsid w:val="006F0D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d">
    <w:name w:val="header"/>
    <w:basedOn w:val="a"/>
    <w:link w:val="ae"/>
    <w:uiPriority w:val="99"/>
    <w:unhideWhenUsed/>
    <w:rsid w:val="00A33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33DFF"/>
  </w:style>
  <w:style w:type="paragraph" w:styleId="af">
    <w:name w:val="footer"/>
    <w:basedOn w:val="a"/>
    <w:link w:val="af0"/>
    <w:uiPriority w:val="99"/>
    <w:unhideWhenUsed/>
    <w:rsid w:val="00A33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33DFF"/>
  </w:style>
  <w:style w:type="character" w:customStyle="1" w:styleId="apple-converted-space">
    <w:name w:val="apple-converted-space"/>
    <w:basedOn w:val="a0"/>
    <w:rsid w:val="00B65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5748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16821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47750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65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26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251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7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4" w:space="15" w:color="E1E0D9"/>
                                    <w:left w:val="double" w:sz="4" w:space="15" w:color="E1E0D9"/>
                                    <w:bottom w:val="double" w:sz="4" w:space="15" w:color="E1E0D9"/>
                                    <w:right w:val="double" w:sz="4" w:space="15" w:color="E1E0D9"/>
                                  </w:divBdr>
                                </w:div>
                              </w:divsChild>
                            </w:div>
                            <w:div w:id="429131903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11" w:color="DDDDDD"/>
                                <w:left w:val="single" w:sz="6" w:space="11" w:color="DDDDDD"/>
                                <w:bottom w:val="single" w:sz="6" w:space="11" w:color="DDDDDD"/>
                                <w:right w:val="single" w:sz="6" w:space="11" w:color="DDDDDD"/>
                              </w:divBdr>
                              <w:divsChild>
                                <w:div w:id="201210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1D1D1"/>
                                    <w:left w:val="single" w:sz="6" w:space="11" w:color="D1D1D1"/>
                                    <w:bottom w:val="single" w:sz="6" w:space="11" w:color="D1D1D1"/>
                                    <w:right w:val="single" w:sz="6" w:space="11" w:color="D1D1D1"/>
                                  </w:divBdr>
                                </w:div>
                              </w:divsChild>
                            </w:div>
                            <w:div w:id="460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96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8163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dashed" w:sz="6" w:space="11" w:color="DDDDDD"/>
                                    <w:left w:val="dashed" w:sz="6" w:space="11" w:color="DDDDDD"/>
                                    <w:bottom w:val="dashed" w:sz="6" w:space="11" w:color="DDDDDD"/>
                                    <w:right w:val="dashed" w:sz="6" w:space="11" w:color="DDDDDD"/>
                                  </w:divBdr>
                                  <w:divsChild>
                                    <w:div w:id="104074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28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57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99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024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29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161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9828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8605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2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60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69566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2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49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220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323421">
                                  <w:marLeft w:val="-150"/>
                                  <w:marRight w:val="-15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1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2856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195336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1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962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60553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8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395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754316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430766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0107793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1296521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55276570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749219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41956620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3668622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45012852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2810377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59832369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044668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29734691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257406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13445094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6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362599">
                  <w:marLeft w:val="0"/>
                  <w:marRight w:val="2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3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FFF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6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97646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3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73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61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998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627382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95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49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517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96321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663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7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10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267419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48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2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00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997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425121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2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1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24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61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22681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uhovka.ru/images/stories/p1030491.jpg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hyperlink" Target="http://sh14.nevinsk.ru/wp-content/uploads/2014/04/RAVoPdt8CHE.jpg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chart" Target="charts/chart1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ый паспорт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strRef>
              <c:f>Лист1!$A$2:$A$5</c:f>
              <c:strCache>
                <c:ptCount val="4"/>
                <c:pt idx="0">
                  <c:v>многодетные семьи</c:v>
                </c:pt>
                <c:pt idx="1">
                  <c:v>малообеспеченные семьи</c:v>
                </c:pt>
                <c:pt idx="2">
                  <c:v>неполные семьи</c:v>
                </c:pt>
                <c:pt idx="3">
                  <c:v>опекаемы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4000000000000001</c:v>
                </c:pt>
                <c:pt idx="1">
                  <c:v>0.14000000000000001</c:v>
                </c:pt>
                <c:pt idx="2">
                  <c:v>0.27</c:v>
                </c:pt>
                <c:pt idx="3">
                  <c:v>0.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strRef>
              <c:f>Лист1!$A$2:$A$5</c:f>
              <c:strCache>
                <c:ptCount val="4"/>
                <c:pt idx="0">
                  <c:v>многодетные семьи</c:v>
                </c:pt>
                <c:pt idx="1">
                  <c:v>малообеспеченные семьи</c:v>
                </c:pt>
                <c:pt idx="2">
                  <c:v>неполные семьи</c:v>
                </c:pt>
                <c:pt idx="3">
                  <c:v>опекаемы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strRef>
              <c:f>Лист1!$A$2:$A$5</c:f>
              <c:strCache>
                <c:ptCount val="4"/>
                <c:pt idx="0">
                  <c:v>многодетные семьи</c:v>
                </c:pt>
                <c:pt idx="1">
                  <c:v>малообеспеченные семьи</c:v>
                </c:pt>
                <c:pt idx="2">
                  <c:v>неполные семьи</c:v>
                </c:pt>
                <c:pt idx="3">
                  <c:v>опекаемы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098560"/>
        <c:axId val="76104448"/>
      </c:barChart>
      <c:catAx>
        <c:axId val="76098560"/>
        <c:scaling>
          <c:orientation val="minMax"/>
        </c:scaling>
        <c:delete val="0"/>
        <c:axPos val="b"/>
        <c:majorTickMark val="out"/>
        <c:minorTickMark val="none"/>
        <c:tickLblPos val="nextTo"/>
        <c:crossAx val="76104448"/>
        <c:crosses val="autoZero"/>
        <c:auto val="1"/>
        <c:lblAlgn val="ctr"/>
        <c:lblOffset val="100"/>
        <c:noMultiLvlLbl val="0"/>
      </c:catAx>
      <c:valAx>
        <c:axId val="7610444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760985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3516A-18D9-4E13-A72F-0D22D49B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герь Дружба</vt:lpstr>
    </vt:vector>
  </TitlesOfParts>
  <Company>SPecialiST RePack</Company>
  <LinksUpToDate>false</LinksUpToDate>
  <CharactersWithSpaces>10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герь Дружба</dc:title>
  <dc:creator>Светлана</dc:creator>
  <cp:lastModifiedBy>User</cp:lastModifiedBy>
  <cp:revision>5</cp:revision>
  <cp:lastPrinted>2016-07-13T10:34:00Z</cp:lastPrinted>
  <dcterms:created xsi:type="dcterms:W3CDTF">2017-07-20T22:38:00Z</dcterms:created>
  <dcterms:modified xsi:type="dcterms:W3CDTF">2017-07-21T07:15:00Z</dcterms:modified>
</cp:coreProperties>
</file>